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A0C6D" w14:textId="77777777" w:rsidR="0002633C" w:rsidRDefault="00627BE8">
      <w:pPr>
        <w:pStyle w:val="BodyA"/>
        <w:spacing w:after="0" w:line="240" w:lineRule="auto"/>
        <w:jc w:val="center"/>
      </w:pPr>
      <w:r>
        <w:t>PROCEEDINGS OF THE MOUNTRAIL COUNTY PARK COMMISSION</w:t>
      </w:r>
    </w:p>
    <w:p w14:paraId="415B94BA" w14:textId="77777777" w:rsidR="0002633C" w:rsidRDefault="0002633C">
      <w:pPr>
        <w:pStyle w:val="BodyA"/>
        <w:spacing w:after="0" w:line="240" w:lineRule="auto"/>
        <w:jc w:val="center"/>
      </w:pPr>
    </w:p>
    <w:p w14:paraId="71658952" w14:textId="4A863D7D" w:rsidR="0002633C" w:rsidRDefault="007D7826">
      <w:pPr>
        <w:pStyle w:val="BodyA"/>
        <w:spacing w:after="0" w:line="240" w:lineRule="auto"/>
        <w:jc w:val="center"/>
      </w:pPr>
      <w:r>
        <w:t>September</w:t>
      </w:r>
      <w:r w:rsidR="00A70497">
        <w:t xml:space="preserve"> </w:t>
      </w:r>
      <w:r>
        <w:t>30</w:t>
      </w:r>
      <w:r w:rsidR="00C74B57">
        <w:t>, 2022</w:t>
      </w:r>
    </w:p>
    <w:p w14:paraId="5F520241" w14:textId="77777777" w:rsidR="0002633C" w:rsidRDefault="0002633C">
      <w:pPr>
        <w:pStyle w:val="BodyA"/>
        <w:spacing w:after="0" w:line="240" w:lineRule="auto"/>
        <w:jc w:val="center"/>
      </w:pPr>
    </w:p>
    <w:p w14:paraId="682D4E01" w14:textId="1E64D715" w:rsidR="0002633C" w:rsidRDefault="00627BE8">
      <w:pPr>
        <w:pStyle w:val="BodyA"/>
        <w:spacing w:after="0" w:line="240" w:lineRule="auto"/>
      </w:pPr>
      <w:r>
        <w:tab/>
        <w:t xml:space="preserve">The Board met in </w:t>
      </w:r>
      <w:r w:rsidR="00C74B57">
        <w:t xml:space="preserve">regular session on Thursday at </w:t>
      </w:r>
      <w:r w:rsidR="00E00E6C">
        <w:t>9</w:t>
      </w:r>
      <w:r w:rsidR="00C74B57">
        <w:t>:</w:t>
      </w:r>
      <w:r w:rsidR="00E00E6C">
        <w:t>0</w:t>
      </w:r>
      <w:r w:rsidR="001B4ED4">
        <w:t>0 A.M. with Commissioners</w:t>
      </w:r>
      <w:r w:rsidR="00A70497">
        <w:t xml:space="preserve"> </w:t>
      </w:r>
      <w:r w:rsidR="001B418F">
        <w:t>Eric Jaeger</w:t>
      </w:r>
      <w:r w:rsidR="00EB4771">
        <w:t xml:space="preserve">, </w:t>
      </w:r>
      <w:r w:rsidR="001B418F">
        <w:t>Wayne Olson</w:t>
      </w:r>
      <w:r w:rsidR="008E653B">
        <w:t>, Jason Rice</w:t>
      </w:r>
      <w:r w:rsidR="002B6D73">
        <w:t xml:space="preserve"> and</w:t>
      </w:r>
      <w:r w:rsidR="004F128F">
        <w:t xml:space="preserve"> Daniel Uran</w:t>
      </w:r>
      <w:r w:rsidR="001B418F">
        <w:t xml:space="preserve"> present</w:t>
      </w:r>
      <w:r w:rsidR="00D91373">
        <w:t xml:space="preserve"> and Arden Eide absent</w:t>
      </w:r>
      <w:r w:rsidR="008E653B">
        <w:t>.</w:t>
      </w:r>
      <w:r w:rsidR="001B418F">
        <w:t xml:space="preserve">  </w:t>
      </w:r>
      <w:r w:rsidR="00CE0EFD">
        <w:t>W</w:t>
      </w:r>
      <w:r w:rsidR="001B418F">
        <w:t>ade Enget, State’s Attorney w</w:t>
      </w:r>
      <w:r w:rsidR="00E00E6C">
        <w:t>as</w:t>
      </w:r>
      <w:r w:rsidR="001B418F">
        <w:t xml:space="preserve"> </w:t>
      </w:r>
      <w:r w:rsidR="00E00E6C">
        <w:t>present</w:t>
      </w:r>
      <w:r w:rsidR="005A7523">
        <w:t>.</w:t>
      </w:r>
      <w:r w:rsidR="00CE0EFD">
        <w:t xml:space="preserve">  </w:t>
      </w:r>
      <w:r>
        <w:t xml:space="preserve"> </w:t>
      </w:r>
      <w:r w:rsidR="00421B97">
        <w:t xml:space="preserve"> </w:t>
      </w:r>
    </w:p>
    <w:p w14:paraId="2D1666C3" w14:textId="77777777" w:rsidR="0002633C" w:rsidRDefault="0002633C">
      <w:pPr>
        <w:pStyle w:val="BodyA"/>
        <w:spacing w:after="0" w:line="240" w:lineRule="auto"/>
      </w:pPr>
    </w:p>
    <w:p w14:paraId="4F711DFB" w14:textId="098C4E3D" w:rsidR="0002633C" w:rsidRDefault="00627BE8">
      <w:pPr>
        <w:pStyle w:val="BodyA"/>
        <w:spacing w:after="0" w:line="240" w:lineRule="auto"/>
      </w:pPr>
      <w:r>
        <w:tab/>
        <w:t>Also in attendance w</w:t>
      </w:r>
      <w:r w:rsidR="006205ED">
        <w:t xml:space="preserve">ere </w:t>
      </w:r>
      <w:r w:rsidR="003015B4">
        <w:t>Morgan Olonia</w:t>
      </w:r>
      <w:r w:rsidR="00BF0E00">
        <w:t xml:space="preserve"> &amp; Mallory Goff</w:t>
      </w:r>
      <w:r>
        <w:t xml:space="preserve">; </w:t>
      </w:r>
      <w:r w:rsidR="00B14559">
        <w:t xml:space="preserve">Justin &amp; </w:t>
      </w:r>
      <w:r w:rsidR="006205ED">
        <w:t>Dawn Ritts</w:t>
      </w:r>
      <w:r w:rsidR="00367264">
        <w:t>;</w:t>
      </w:r>
      <w:r w:rsidR="00273586">
        <w:t xml:space="preserve"> Nathan Busche</w:t>
      </w:r>
      <w:r w:rsidR="00FA272C">
        <w:t xml:space="preserve">; </w:t>
      </w:r>
      <w:r w:rsidR="004E1B51">
        <w:t>Jared</w:t>
      </w:r>
      <w:r w:rsidR="00BF0E00">
        <w:t xml:space="preserve"> &amp; Kristin</w:t>
      </w:r>
      <w:r w:rsidR="004E1B51">
        <w:t xml:space="preserve"> Iverson</w:t>
      </w:r>
      <w:r w:rsidR="00E751AB">
        <w:t>;</w:t>
      </w:r>
      <w:r w:rsidR="004E1B51">
        <w:t xml:space="preserve"> </w:t>
      </w:r>
      <w:r w:rsidR="0058563C">
        <w:t xml:space="preserve">Peg Stomstrad; </w:t>
      </w:r>
      <w:r w:rsidR="0007419F">
        <w:t>Wayne Johnson</w:t>
      </w:r>
      <w:r w:rsidR="00581DF6">
        <w:t xml:space="preserve"> and Jay Harstad.</w:t>
      </w:r>
    </w:p>
    <w:p w14:paraId="4198098A" w14:textId="77777777" w:rsidR="0002633C" w:rsidRDefault="0002633C">
      <w:pPr>
        <w:pStyle w:val="BodyA"/>
        <w:spacing w:after="0" w:line="240" w:lineRule="auto"/>
      </w:pPr>
    </w:p>
    <w:p w14:paraId="00B2C76E" w14:textId="77777777" w:rsidR="0002633C" w:rsidRDefault="004F42A8">
      <w:pPr>
        <w:pStyle w:val="BodyA"/>
        <w:spacing w:after="0" w:line="240" w:lineRule="auto"/>
        <w:ind w:firstLine="720"/>
      </w:pPr>
      <w:r>
        <w:t>Chairman Jaeger</w:t>
      </w:r>
      <w:r w:rsidR="00627BE8">
        <w:t xml:space="preserve"> called the meeting to order.</w:t>
      </w:r>
    </w:p>
    <w:p w14:paraId="659987B2" w14:textId="77777777" w:rsidR="0002633C" w:rsidRDefault="0002633C">
      <w:pPr>
        <w:pStyle w:val="BodyA"/>
        <w:spacing w:after="0" w:line="240" w:lineRule="auto"/>
        <w:ind w:firstLine="720"/>
      </w:pPr>
    </w:p>
    <w:p w14:paraId="4DF7B578" w14:textId="10CDA42F" w:rsidR="0002633C" w:rsidRDefault="001B4ED4">
      <w:pPr>
        <w:pStyle w:val="BodyA"/>
        <w:spacing w:after="0" w:line="240" w:lineRule="auto"/>
        <w:ind w:firstLine="720"/>
      </w:pPr>
      <w:r>
        <w:t xml:space="preserve">Moved by Comm. </w:t>
      </w:r>
      <w:r w:rsidR="002918BC">
        <w:t>Olson</w:t>
      </w:r>
      <w:r w:rsidR="0056226F">
        <w:t>, second</w:t>
      </w:r>
      <w:r>
        <w:t>ed by Comm.</w:t>
      </w:r>
      <w:r w:rsidR="001B418F">
        <w:t xml:space="preserve"> </w:t>
      </w:r>
      <w:r w:rsidR="002918BC">
        <w:t>R</w:t>
      </w:r>
      <w:r w:rsidR="00B14559">
        <w:t>i</w:t>
      </w:r>
      <w:r w:rsidR="002918BC">
        <w:t>ce</w:t>
      </w:r>
      <w:r w:rsidR="00627BE8">
        <w:t>, to approve the agen</w:t>
      </w:r>
      <w:r w:rsidR="00F468F0">
        <w:t>da as corrected</w:t>
      </w:r>
      <w:r w:rsidR="00627BE8">
        <w:t>.  Upon roll call, all present voted yes.  Motion carried</w:t>
      </w:r>
      <w:r w:rsidR="00421B97">
        <w:t>.</w:t>
      </w:r>
    </w:p>
    <w:p w14:paraId="32F9A0ED" w14:textId="77777777" w:rsidR="0002633C" w:rsidRDefault="0002633C">
      <w:pPr>
        <w:pStyle w:val="BodyA"/>
        <w:spacing w:after="0" w:line="240" w:lineRule="auto"/>
      </w:pPr>
    </w:p>
    <w:p w14:paraId="2D9F5FE4" w14:textId="6D88BF03" w:rsidR="0002633C" w:rsidRDefault="00421B97" w:rsidP="00421B97">
      <w:pPr>
        <w:pStyle w:val="BodyA"/>
        <w:spacing w:after="0" w:line="240" w:lineRule="auto"/>
        <w:ind w:firstLine="720"/>
      </w:pPr>
      <w:r>
        <w:t xml:space="preserve">Moved by Comm. </w:t>
      </w:r>
      <w:r w:rsidR="002918BC">
        <w:t>Olson</w:t>
      </w:r>
      <w:r w:rsidR="001B4ED4">
        <w:t xml:space="preserve">, seconded by Comm. </w:t>
      </w:r>
      <w:r w:rsidR="002918BC">
        <w:t>Uran</w:t>
      </w:r>
      <w:r w:rsidR="00627BE8">
        <w:t>, to ap</w:t>
      </w:r>
      <w:r w:rsidR="007820B3">
        <w:t xml:space="preserve">prove the Minutes of the </w:t>
      </w:r>
      <w:r w:rsidR="000B2EA9">
        <w:t>June</w:t>
      </w:r>
      <w:r w:rsidR="005D4EC6">
        <w:t xml:space="preserve"> 1</w:t>
      </w:r>
      <w:r w:rsidR="00AD7BC0">
        <w:t>6</w:t>
      </w:r>
      <w:r w:rsidR="00B11048">
        <w:t>, 202</w:t>
      </w:r>
      <w:r w:rsidR="003B521C">
        <w:t>2</w:t>
      </w:r>
      <w:r w:rsidR="003536AF">
        <w:t xml:space="preserve"> minutes</w:t>
      </w:r>
      <w:r w:rsidR="00627BE8">
        <w:t>.  Upon roll call, all present voted yes.  Motion carried.</w:t>
      </w:r>
    </w:p>
    <w:p w14:paraId="562E85B8" w14:textId="77777777" w:rsidR="004F5866" w:rsidRDefault="004F5866" w:rsidP="003B521C">
      <w:pPr>
        <w:pStyle w:val="BodyA"/>
        <w:spacing w:after="0" w:line="240" w:lineRule="auto"/>
      </w:pPr>
    </w:p>
    <w:p w14:paraId="5F4454AB" w14:textId="34F62114" w:rsidR="001B2E6C" w:rsidRDefault="001B2E6C" w:rsidP="00724723">
      <w:pPr>
        <w:pStyle w:val="BodyA"/>
        <w:spacing w:after="0" w:line="240" w:lineRule="auto"/>
        <w:ind w:firstLine="720"/>
      </w:pPr>
      <w:r>
        <w:t xml:space="preserve">Stephanie A. Pappa, Auditor </w:t>
      </w:r>
      <w:r w:rsidR="00F46DC2">
        <w:t>supplied</w:t>
      </w:r>
      <w:r>
        <w:t xml:space="preserve"> the financials for the 202</w:t>
      </w:r>
      <w:r w:rsidR="002362D3">
        <w:t>2</w:t>
      </w:r>
      <w:r>
        <w:t xml:space="preserve"> year.</w:t>
      </w:r>
    </w:p>
    <w:p w14:paraId="5B70FEB5" w14:textId="77777777" w:rsidR="00695755" w:rsidRDefault="00695755" w:rsidP="00695755">
      <w:pPr>
        <w:pStyle w:val="BodyA"/>
        <w:spacing w:after="0" w:line="240" w:lineRule="auto"/>
      </w:pPr>
    </w:p>
    <w:p w14:paraId="18E856C0" w14:textId="77777777" w:rsidR="00695755" w:rsidRPr="00695755" w:rsidRDefault="00695755" w:rsidP="00695755">
      <w:pPr>
        <w:pStyle w:val="BodyA"/>
        <w:spacing w:after="0" w:line="240" w:lineRule="auto"/>
        <w:rPr>
          <w:b/>
        </w:rPr>
      </w:pPr>
      <w:r>
        <w:rPr>
          <w:b/>
        </w:rPr>
        <w:t>CLEAR LAKE DISCUSSION:</w:t>
      </w:r>
    </w:p>
    <w:p w14:paraId="2454B3EE" w14:textId="77777777" w:rsidR="00E90259" w:rsidRDefault="00E90259" w:rsidP="00724723">
      <w:pPr>
        <w:pStyle w:val="BodyA"/>
        <w:spacing w:after="0" w:line="240" w:lineRule="auto"/>
        <w:ind w:firstLine="720"/>
      </w:pPr>
      <w:bookmarkStart w:id="0" w:name="_GoBack"/>
      <w:bookmarkEnd w:id="0"/>
    </w:p>
    <w:p w14:paraId="6087836E" w14:textId="0020414A" w:rsidR="00E90259" w:rsidRDefault="00E90259" w:rsidP="00724723">
      <w:pPr>
        <w:pStyle w:val="BodyA"/>
        <w:spacing w:after="0" w:line="240" w:lineRule="auto"/>
        <w:ind w:firstLine="720"/>
      </w:pPr>
      <w:r>
        <w:t xml:space="preserve">Karen &amp; Larry Fritel, Clear Lake Park were </w:t>
      </w:r>
      <w:r w:rsidR="000D6AF7">
        <w:t>absent</w:t>
      </w:r>
      <w:r>
        <w:t>.</w:t>
      </w:r>
    </w:p>
    <w:p w14:paraId="49CA0839" w14:textId="77777777" w:rsidR="00961F5F" w:rsidRDefault="00961F5F" w:rsidP="00724723">
      <w:pPr>
        <w:pStyle w:val="BodyA"/>
        <w:spacing w:after="0" w:line="240" w:lineRule="auto"/>
        <w:ind w:firstLine="720"/>
      </w:pPr>
    </w:p>
    <w:p w14:paraId="66AA56CF" w14:textId="604A3901" w:rsidR="00961F5F" w:rsidRDefault="000754EF" w:rsidP="00724723">
      <w:pPr>
        <w:pStyle w:val="BodyA"/>
        <w:spacing w:after="0" w:line="240" w:lineRule="auto"/>
        <w:ind w:firstLine="720"/>
      </w:pPr>
      <w:r>
        <w:t>Chairman Jaeger discussed the drilling of the water well.   The water well driller will come back in the spring.  Chairman Jaeger discussed</w:t>
      </w:r>
      <w:r w:rsidR="000177A0">
        <w:t xml:space="preserve"> instead of trading the Kubota and the tractor from Parshall Bay and Traynor Park to keep to utilize</w:t>
      </w:r>
      <w:r w:rsidR="00B14559">
        <w:t xml:space="preserve"> for Clear Lake.</w:t>
      </w:r>
    </w:p>
    <w:p w14:paraId="3231087B" w14:textId="1E1F24D6" w:rsidR="00F06D7C" w:rsidRDefault="00F06D7C" w:rsidP="00724723">
      <w:pPr>
        <w:pStyle w:val="BodyA"/>
        <w:spacing w:after="0" w:line="240" w:lineRule="auto"/>
        <w:ind w:firstLine="720"/>
      </w:pPr>
      <w:bookmarkStart w:id="1" w:name="_Hlk99612465"/>
    </w:p>
    <w:p w14:paraId="1E0D9889" w14:textId="77777777" w:rsidR="00F06D7C" w:rsidRPr="00695755" w:rsidRDefault="00F06D7C" w:rsidP="00F06D7C">
      <w:pPr>
        <w:pStyle w:val="BodyA"/>
        <w:spacing w:after="0" w:line="240" w:lineRule="auto"/>
        <w:rPr>
          <w:b/>
        </w:rPr>
      </w:pPr>
      <w:r>
        <w:rPr>
          <w:b/>
        </w:rPr>
        <w:t>WHITE EARTH BAY DISCUSSION:</w:t>
      </w:r>
    </w:p>
    <w:p w14:paraId="0AA183A8" w14:textId="77777777" w:rsidR="00F06D7C" w:rsidRDefault="00F06D7C" w:rsidP="00F06D7C">
      <w:pPr>
        <w:pStyle w:val="BodyA"/>
        <w:spacing w:after="0" w:line="240" w:lineRule="auto"/>
      </w:pPr>
    </w:p>
    <w:p w14:paraId="71448D3C" w14:textId="77777777" w:rsidR="00F06D7C" w:rsidRDefault="00F06D7C" w:rsidP="00F06D7C">
      <w:pPr>
        <w:pStyle w:val="BodyA"/>
        <w:spacing w:after="0" w:line="240" w:lineRule="auto"/>
        <w:ind w:firstLine="720"/>
      </w:pPr>
      <w:r>
        <w:t xml:space="preserve">Jared and Kristy Iverson, White Earth Manager were present.  </w:t>
      </w:r>
    </w:p>
    <w:p w14:paraId="6DEB2264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7093503C" w14:textId="7EA67637" w:rsidR="00F06D7C" w:rsidRDefault="00F06D7C" w:rsidP="00F06D7C">
      <w:pPr>
        <w:pStyle w:val="BodyA"/>
        <w:spacing w:after="0" w:line="240" w:lineRule="auto"/>
        <w:ind w:firstLine="720"/>
      </w:pPr>
      <w:r>
        <w:t>Managers of White Earth Bay Jared and Kristy Iverson gave an update on the park.</w:t>
      </w:r>
      <w:r w:rsidR="000177A0">
        <w:t xml:space="preserve">  Jared Iverson stated the vault toilets and signage still needs to be updated.</w:t>
      </w:r>
    </w:p>
    <w:p w14:paraId="5E79FC04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60A7F604" w14:textId="26FC382E" w:rsidR="00F06D7C" w:rsidRDefault="00F06D7C" w:rsidP="00F06D7C">
      <w:pPr>
        <w:pStyle w:val="BodyA"/>
        <w:spacing w:after="0" w:line="240" w:lineRule="auto"/>
        <w:ind w:firstLine="720"/>
      </w:pPr>
      <w:r>
        <w:t xml:space="preserve">Moved by Comm. </w:t>
      </w:r>
      <w:r w:rsidR="00194897">
        <w:t>Uran</w:t>
      </w:r>
      <w:r>
        <w:t xml:space="preserve">, seconded by Comm. </w:t>
      </w:r>
      <w:r w:rsidR="00194897">
        <w:t>Rice</w:t>
      </w:r>
      <w:r>
        <w:t xml:space="preserve">, to approve signing the Concessionaire Agreement with White Earth Bay Campground (Kristin &amp; Jared Iverson) ending December 31, </w:t>
      </w:r>
      <w:r w:rsidR="00194897">
        <w:t>2027</w:t>
      </w:r>
      <w:r>
        <w:t xml:space="preserve">.  Upon roll call, Jaeger, Uran, Olson </w:t>
      </w:r>
      <w:r w:rsidR="00194897">
        <w:t xml:space="preserve">and Rice </w:t>
      </w:r>
      <w:r>
        <w:t>voted yes.  Motion carried.</w:t>
      </w:r>
    </w:p>
    <w:p w14:paraId="2695CFDF" w14:textId="77777777" w:rsidR="00F06D7C" w:rsidRDefault="00F06D7C" w:rsidP="00F06D7C">
      <w:pPr>
        <w:pStyle w:val="BodyA"/>
        <w:spacing w:after="0" w:line="240" w:lineRule="auto"/>
        <w:ind w:firstLine="720"/>
      </w:pPr>
    </w:p>
    <w:p w14:paraId="2BD4EA87" w14:textId="01CDB29C" w:rsidR="00F06D7C" w:rsidRDefault="00F06D7C" w:rsidP="00724723">
      <w:pPr>
        <w:pStyle w:val="BodyA"/>
        <w:spacing w:after="0" w:line="240" w:lineRule="auto"/>
        <w:ind w:firstLine="720"/>
      </w:pPr>
      <w:r>
        <w:t xml:space="preserve">Nathan Busche, Corps of Engineers </w:t>
      </w:r>
      <w:r w:rsidR="00B14559">
        <w:t>discussed the process for</w:t>
      </w:r>
      <w:r w:rsidR="00AE24C7">
        <w:t xml:space="preserve"> long term camping</w:t>
      </w:r>
      <w:r w:rsidR="008820AB">
        <w:t>.</w:t>
      </w:r>
    </w:p>
    <w:p w14:paraId="04BD84EC" w14:textId="77777777" w:rsidR="00194897" w:rsidRDefault="00194897" w:rsidP="00724723">
      <w:pPr>
        <w:pStyle w:val="BodyA"/>
        <w:spacing w:after="0" w:line="240" w:lineRule="auto"/>
        <w:ind w:firstLine="720"/>
      </w:pPr>
    </w:p>
    <w:p w14:paraId="67744442" w14:textId="77777777" w:rsidR="00840812" w:rsidRDefault="00840812" w:rsidP="00840812">
      <w:pPr>
        <w:pStyle w:val="BodyA"/>
        <w:spacing w:after="0" w:line="240" w:lineRule="auto"/>
        <w:rPr>
          <w:b/>
        </w:rPr>
      </w:pPr>
      <w:r w:rsidRPr="00695755">
        <w:rPr>
          <w:b/>
        </w:rPr>
        <w:t>PARSHALL BAY</w:t>
      </w:r>
      <w:r>
        <w:rPr>
          <w:b/>
        </w:rPr>
        <w:t xml:space="preserve"> DISCUSSION:</w:t>
      </w:r>
    </w:p>
    <w:p w14:paraId="726B8FA2" w14:textId="77777777" w:rsidR="00840812" w:rsidRPr="00695755" w:rsidRDefault="00840812" w:rsidP="00840812">
      <w:pPr>
        <w:pStyle w:val="BodyA"/>
        <w:spacing w:after="0" w:line="240" w:lineRule="auto"/>
        <w:rPr>
          <w:b/>
        </w:rPr>
      </w:pPr>
    </w:p>
    <w:p w14:paraId="23723D21" w14:textId="45DEA75C" w:rsidR="00840812" w:rsidRDefault="00840812" w:rsidP="00840812">
      <w:pPr>
        <w:pStyle w:val="BodyA"/>
        <w:spacing w:after="0" w:line="240" w:lineRule="auto"/>
        <w:ind w:firstLine="720"/>
      </w:pPr>
      <w:r>
        <w:t xml:space="preserve">Discussion was held the Corps of Engineers inspection.  </w:t>
      </w:r>
    </w:p>
    <w:p w14:paraId="709FD774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092F86EA" w14:textId="116A3414" w:rsidR="00840812" w:rsidRDefault="00840812" w:rsidP="00840812">
      <w:pPr>
        <w:pStyle w:val="BodyA"/>
        <w:spacing w:after="0" w:line="240" w:lineRule="auto"/>
        <w:ind w:firstLine="720"/>
      </w:pPr>
      <w:r>
        <w:t>Mallory Goff and Morgan Olonia, Parshall Bay Managers gave an update on the park.</w:t>
      </w:r>
      <w:r w:rsidR="002118A3">
        <w:t xml:space="preserve">  Discussion was held on paving the Parshall Bay road in the near future if possible.  Mallory Goff gave an update on </w:t>
      </w:r>
      <w:r w:rsidR="002118A3">
        <w:lastRenderedPageBreak/>
        <w:t xml:space="preserve">the signs that have been waiting for two years to be installed by the County Road and Bridge.   Comm. Olson will work with the R&amp;B to see if they would be able to install. </w:t>
      </w:r>
      <w:r w:rsidR="00202E91">
        <w:t xml:space="preserve">  Chairman Jaeger stated a letter will be written to the Game &amp; Fish due to </w:t>
      </w:r>
      <w:r w:rsidR="00B14559">
        <w:t xml:space="preserve">Owner of </w:t>
      </w:r>
      <w:r w:rsidR="00202E91">
        <w:t>Brendle’s Bay</w:t>
      </w:r>
      <w:r w:rsidR="00B14559">
        <w:t>/Friends of Parshall Bay</w:t>
      </w:r>
      <w:r w:rsidR="00202E91">
        <w:t xml:space="preserve"> hosting a special only fishing tournament where there is no involvement or correspondence to Parshall Bay</w:t>
      </w:r>
      <w:r w:rsidR="00B14559">
        <w:t xml:space="preserve"> managers to utilize the facilities within the park</w:t>
      </w:r>
      <w:r w:rsidR="00202E91">
        <w:t>.   A letter will be requested to deny the Friends of Parshall Bay the fishing tournament to the Corps</w:t>
      </w:r>
      <w:r w:rsidR="00B14559">
        <w:t xml:space="preserve"> of Engineers</w:t>
      </w:r>
      <w:r w:rsidR="00202E91">
        <w:t xml:space="preserve"> and the ND Game &amp; Fish</w:t>
      </w:r>
      <w:r w:rsidR="007E4AEA">
        <w:t>.</w:t>
      </w:r>
      <w:r w:rsidR="00DB5210">
        <w:t xml:space="preserve">  Discussion was held on the owner of Brendle</w:t>
      </w:r>
      <w:r w:rsidR="00B14559">
        <w:t>’</w:t>
      </w:r>
      <w:r w:rsidR="00DB5210">
        <w:t>s Bay harassment toward county employees at Parshall Bay.</w:t>
      </w:r>
    </w:p>
    <w:p w14:paraId="3A397E9E" w14:textId="77777777" w:rsidR="002118A3" w:rsidRDefault="002118A3" w:rsidP="00840812">
      <w:pPr>
        <w:pStyle w:val="BodyA"/>
        <w:spacing w:after="0" w:line="240" w:lineRule="auto"/>
        <w:ind w:firstLine="720"/>
      </w:pPr>
    </w:p>
    <w:p w14:paraId="61FB6A3B" w14:textId="5A4E1A11" w:rsidR="00840812" w:rsidRDefault="00840812" w:rsidP="00840812">
      <w:pPr>
        <w:pStyle w:val="BodyA"/>
        <w:spacing w:after="0" w:line="240" w:lineRule="auto"/>
        <w:ind w:firstLine="720"/>
      </w:pPr>
      <w:r>
        <w:t xml:space="preserve">Moved by Comm. </w:t>
      </w:r>
      <w:r w:rsidR="00BC2D7C">
        <w:t>Rice</w:t>
      </w:r>
      <w:r>
        <w:t xml:space="preserve">, seconded by Comm. </w:t>
      </w:r>
      <w:r w:rsidR="00BC2D7C">
        <w:t>Uran</w:t>
      </w:r>
      <w:r>
        <w:t xml:space="preserve">, to approve </w:t>
      </w:r>
      <w:r w:rsidR="00202E91">
        <w:t>sending a letter to</w:t>
      </w:r>
      <w:r w:rsidR="00E6131D">
        <w:t xml:space="preserve"> the Game &amp; Fish</w:t>
      </w:r>
      <w:r w:rsidR="00410371">
        <w:t xml:space="preserve"> to</w:t>
      </w:r>
      <w:r w:rsidR="00202E91">
        <w:t xml:space="preserve"> deny the tourn</w:t>
      </w:r>
      <w:r w:rsidR="007E4AEA">
        <w:t>a</w:t>
      </w:r>
      <w:r w:rsidR="00202E91">
        <w:t>m</w:t>
      </w:r>
      <w:r w:rsidR="007E4AEA">
        <w:t>en</w:t>
      </w:r>
      <w:r w:rsidR="00202E91">
        <w:t>t for the Friends of Pa</w:t>
      </w:r>
      <w:r w:rsidR="007E4AEA">
        <w:t>r</w:t>
      </w:r>
      <w:r w:rsidR="00202E91">
        <w:t>shall Bay</w:t>
      </w:r>
      <w:r w:rsidR="00BC2D7C">
        <w:t xml:space="preserve"> due to ongoing issues and problems</w:t>
      </w:r>
      <w:r>
        <w:t xml:space="preserve">.   Upon roll call, </w:t>
      </w:r>
      <w:r w:rsidR="00BC2D7C">
        <w:t>all present</w:t>
      </w:r>
      <w:r>
        <w:t xml:space="preserve"> voted yes.   Motion carried.</w:t>
      </w:r>
    </w:p>
    <w:p w14:paraId="0888E9DD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72686AD3" w14:textId="7B537B37" w:rsidR="00840812" w:rsidRDefault="00840812" w:rsidP="00840812">
      <w:pPr>
        <w:pStyle w:val="BodyA"/>
        <w:spacing w:after="0" w:line="240" w:lineRule="auto"/>
        <w:ind w:firstLine="720"/>
      </w:pPr>
      <w:r>
        <w:t xml:space="preserve">Nathan Busche, Corps of Engineers </w:t>
      </w:r>
      <w:r w:rsidR="00412676">
        <w:t>had no new</w:t>
      </w:r>
      <w:r w:rsidR="0071674C">
        <w:t xml:space="preserve"> updates for Parshall Bay</w:t>
      </w:r>
      <w:r>
        <w:t>.</w:t>
      </w:r>
    </w:p>
    <w:p w14:paraId="2AD71D2F" w14:textId="77777777" w:rsidR="00840812" w:rsidRDefault="00840812" w:rsidP="00840812">
      <w:pPr>
        <w:pStyle w:val="BodyA"/>
        <w:spacing w:after="0" w:line="240" w:lineRule="auto"/>
        <w:ind w:firstLine="720"/>
      </w:pPr>
    </w:p>
    <w:p w14:paraId="7A7DF16B" w14:textId="0E41D4C7" w:rsidR="002D212C" w:rsidRPr="00695755" w:rsidRDefault="002D212C" w:rsidP="002D212C">
      <w:pPr>
        <w:rPr>
          <w:rFonts w:ascii="Calibri" w:hAnsi="Calibri" w:cs="Calibri"/>
          <w:b/>
          <w:sz w:val="22"/>
          <w:szCs w:val="22"/>
        </w:rPr>
      </w:pPr>
      <w:r w:rsidRPr="00695755">
        <w:rPr>
          <w:rFonts w:ascii="Calibri" w:hAnsi="Calibri" w:cs="Calibri"/>
          <w:b/>
          <w:sz w:val="22"/>
          <w:szCs w:val="22"/>
        </w:rPr>
        <w:t>VAN HOOK PARK</w:t>
      </w:r>
      <w:r>
        <w:rPr>
          <w:rFonts w:ascii="Calibri" w:hAnsi="Calibri" w:cs="Calibri"/>
          <w:b/>
          <w:sz w:val="22"/>
          <w:szCs w:val="22"/>
        </w:rPr>
        <w:t xml:space="preserve"> DISCUSSION:</w:t>
      </w:r>
    </w:p>
    <w:p w14:paraId="4CA38CEF" w14:textId="77777777" w:rsidR="002D212C" w:rsidRDefault="002D212C" w:rsidP="002D212C">
      <w:pPr>
        <w:rPr>
          <w:rFonts w:ascii="Calibri" w:hAnsi="Calibri" w:cs="Calibri"/>
          <w:sz w:val="22"/>
          <w:szCs w:val="22"/>
        </w:rPr>
      </w:pPr>
    </w:p>
    <w:p w14:paraId="3962786D" w14:textId="05D3F85F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wn </w:t>
      </w:r>
      <w:r w:rsidR="009C2914">
        <w:rPr>
          <w:rFonts w:ascii="Calibri" w:hAnsi="Calibri" w:cs="Calibri"/>
          <w:sz w:val="22"/>
          <w:szCs w:val="22"/>
        </w:rPr>
        <w:t>&amp; Justin Ritts</w:t>
      </w:r>
      <w:r>
        <w:rPr>
          <w:rFonts w:ascii="Calibri" w:hAnsi="Calibri" w:cs="Calibri"/>
          <w:sz w:val="22"/>
          <w:szCs w:val="22"/>
        </w:rPr>
        <w:t xml:space="preserve"> Managers of Van Hook gave a park update.  </w:t>
      </w:r>
      <w:r w:rsidR="00252D38">
        <w:rPr>
          <w:rFonts w:ascii="Calibri" w:hAnsi="Calibri" w:cs="Calibri"/>
          <w:sz w:val="22"/>
          <w:szCs w:val="22"/>
        </w:rPr>
        <w:t>Discussion was held if the water is low again for the summer of 2023.</w:t>
      </w:r>
      <w:r w:rsidR="004270F6">
        <w:rPr>
          <w:rFonts w:ascii="Calibri" w:hAnsi="Calibri" w:cs="Calibri"/>
          <w:sz w:val="22"/>
          <w:szCs w:val="22"/>
        </w:rPr>
        <w:t xml:space="preserve">  A letter of rules and regulations for Van Hook will encompass the lease statements.</w:t>
      </w:r>
    </w:p>
    <w:p w14:paraId="655ED3C3" w14:textId="01EEC67F" w:rsidR="00840812" w:rsidRDefault="00840812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041A3C5" w14:textId="751399E6" w:rsidR="00840812" w:rsidRDefault="00840812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cussion was held the Corps of Engineers inspection.</w:t>
      </w:r>
    </w:p>
    <w:p w14:paraId="68CA915E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5F260DAA" w14:textId="06824141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4270F6">
        <w:rPr>
          <w:rFonts w:ascii="Calibri" w:hAnsi="Calibri" w:cs="Calibri"/>
          <w:sz w:val="22"/>
          <w:szCs w:val="22"/>
        </w:rPr>
        <w:t>Uran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4E6761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 xml:space="preserve">, to approve the transfer of Lot </w:t>
      </w:r>
      <w:r w:rsidR="00840812">
        <w:rPr>
          <w:rFonts w:ascii="Calibri" w:hAnsi="Calibri" w:cs="Calibri"/>
          <w:sz w:val="22"/>
          <w:szCs w:val="22"/>
        </w:rPr>
        <w:t>10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840812">
        <w:rPr>
          <w:rFonts w:ascii="Calibri" w:hAnsi="Calibri" w:cs="Calibri"/>
          <w:sz w:val="22"/>
          <w:szCs w:val="22"/>
        </w:rPr>
        <w:t>6</w:t>
      </w:r>
      <w:r>
        <w:rPr>
          <w:rFonts w:ascii="Calibri" w:hAnsi="Calibri" w:cs="Calibri"/>
          <w:sz w:val="22"/>
          <w:szCs w:val="22"/>
        </w:rPr>
        <w:t xml:space="preserve"> from </w:t>
      </w:r>
      <w:r w:rsidR="00840812">
        <w:rPr>
          <w:rFonts w:ascii="Calibri" w:hAnsi="Calibri" w:cs="Calibri"/>
          <w:sz w:val="22"/>
          <w:szCs w:val="22"/>
        </w:rPr>
        <w:t xml:space="preserve">Janice Melin </w:t>
      </w:r>
      <w:r>
        <w:rPr>
          <w:rFonts w:ascii="Calibri" w:hAnsi="Calibri" w:cs="Calibri"/>
          <w:sz w:val="22"/>
          <w:szCs w:val="22"/>
        </w:rPr>
        <w:t xml:space="preserve">to </w:t>
      </w:r>
      <w:r w:rsidR="00840812">
        <w:rPr>
          <w:rFonts w:ascii="Calibri" w:hAnsi="Calibri" w:cs="Calibri"/>
          <w:sz w:val="22"/>
          <w:szCs w:val="22"/>
        </w:rPr>
        <w:t>Shane &amp; Keely Heidel; Lot 6, Block 9 from Daniel &amp; Linda Volk to Ray &amp; Angela Schepp; Lot 16, Block 3 from Gary Gemar to Randy &amp; Jonna Bischof; Lot 3, Block 12 from Dick &amp; Pam Ramsdell to Curt &amp; Lesley Trulson; Lot 7, Block 17 from William &amp; Vonnie Van Hook to Jerard &amp; Heidi Kaylor</w:t>
      </w:r>
      <w:r w:rsidR="0096469F">
        <w:rPr>
          <w:rFonts w:ascii="Calibri" w:hAnsi="Calibri" w:cs="Calibri"/>
          <w:sz w:val="22"/>
          <w:szCs w:val="22"/>
        </w:rPr>
        <w:t>; Lot 6, Block 17 from William &amp; Nancy Van Hook to Mike &amp; Jennifer Arlien; and Lot 12, Block 3 from Dylan Kraft to Nathan Kraft</w:t>
      </w:r>
      <w:r>
        <w:rPr>
          <w:rFonts w:ascii="Calibri" w:hAnsi="Calibri" w:cs="Calibri"/>
          <w:sz w:val="22"/>
          <w:szCs w:val="22"/>
        </w:rPr>
        <w:t xml:space="preserve">.  Upon roll call, </w:t>
      </w:r>
      <w:r w:rsidR="00A752DF">
        <w:rPr>
          <w:rFonts w:ascii="Calibri" w:hAnsi="Calibri" w:cs="Calibri"/>
          <w:sz w:val="22"/>
          <w:szCs w:val="22"/>
        </w:rPr>
        <w:t>all present</w:t>
      </w:r>
      <w:r>
        <w:rPr>
          <w:rFonts w:ascii="Calibri" w:hAnsi="Calibri" w:cs="Calibri"/>
          <w:sz w:val="22"/>
          <w:szCs w:val="22"/>
        </w:rPr>
        <w:t xml:space="preserve"> voted yes.  Motion carried.</w:t>
      </w:r>
    </w:p>
    <w:p w14:paraId="51E71716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296D8926" w14:textId="4B1E2E69" w:rsidR="002D212C" w:rsidRPr="00F75185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ved by Comm. </w:t>
      </w:r>
      <w:r w:rsidR="001D4D37">
        <w:rPr>
          <w:rFonts w:ascii="Calibri" w:hAnsi="Calibri" w:cs="Calibri"/>
          <w:sz w:val="22"/>
          <w:szCs w:val="22"/>
        </w:rPr>
        <w:t>Rice</w:t>
      </w:r>
      <w:r>
        <w:rPr>
          <w:rFonts w:ascii="Calibri" w:hAnsi="Calibri" w:cs="Calibri"/>
          <w:sz w:val="22"/>
          <w:szCs w:val="22"/>
        </w:rPr>
        <w:t xml:space="preserve">, seconded by Comm. </w:t>
      </w:r>
      <w:r w:rsidR="001D4D37">
        <w:rPr>
          <w:rFonts w:ascii="Calibri" w:hAnsi="Calibri" w:cs="Calibri"/>
          <w:sz w:val="22"/>
          <w:szCs w:val="22"/>
        </w:rPr>
        <w:t>Olson</w:t>
      </w:r>
      <w:r>
        <w:rPr>
          <w:rFonts w:ascii="Calibri" w:hAnsi="Calibri" w:cs="Calibri"/>
          <w:sz w:val="22"/>
          <w:szCs w:val="22"/>
        </w:rPr>
        <w:t xml:space="preserve">, to approve building permits:  Lot </w:t>
      </w:r>
      <w:r w:rsidR="00B30CEE">
        <w:rPr>
          <w:rFonts w:ascii="Calibri" w:hAnsi="Calibri" w:cs="Calibri"/>
          <w:sz w:val="22"/>
          <w:szCs w:val="22"/>
        </w:rPr>
        <w:t>16</w:t>
      </w:r>
      <w:r>
        <w:rPr>
          <w:rFonts w:ascii="Calibri" w:hAnsi="Calibri" w:cs="Calibri"/>
          <w:sz w:val="22"/>
          <w:szCs w:val="22"/>
        </w:rPr>
        <w:t xml:space="preserve">, Block </w:t>
      </w:r>
      <w:r w:rsidR="00412676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for </w:t>
      </w:r>
      <w:r w:rsidR="001E7E2B">
        <w:rPr>
          <w:rFonts w:ascii="Calibri" w:hAnsi="Calibri" w:cs="Calibri"/>
          <w:sz w:val="22"/>
          <w:szCs w:val="22"/>
        </w:rPr>
        <w:t>Randy &amp; Jonna Bischof for a new trailer house</w:t>
      </w:r>
      <w:r>
        <w:rPr>
          <w:rFonts w:ascii="Calibri" w:hAnsi="Calibri" w:cs="Calibri"/>
          <w:sz w:val="22"/>
          <w:szCs w:val="22"/>
        </w:rPr>
        <w:t>; Lot 1</w:t>
      </w:r>
      <w:r w:rsidR="001E7E2B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, Block 17 for </w:t>
      </w:r>
      <w:r w:rsidR="001E7E2B">
        <w:rPr>
          <w:rFonts w:ascii="Calibri" w:hAnsi="Calibri" w:cs="Calibri"/>
          <w:sz w:val="22"/>
          <w:szCs w:val="22"/>
        </w:rPr>
        <w:t>Troy Huber</w:t>
      </w:r>
      <w:r>
        <w:rPr>
          <w:rFonts w:ascii="Calibri" w:hAnsi="Calibri" w:cs="Calibri"/>
          <w:sz w:val="22"/>
          <w:szCs w:val="22"/>
        </w:rPr>
        <w:t xml:space="preserve"> </w:t>
      </w:r>
      <w:r w:rsidR="001E7E2B">
        <w:rPr>
          <w:rFonts w:ascii="Calibri" w:hAnsi="Calibri" w:cs="Calibri"/>
          <w:sz w:val="22"/>
          <w:szCs w:val="22"/>
        </w:rPr>
        <w:t>building a 30x30 garage</w:t>
      </w:r>
      <w:r>
        <w:rPr>
          <w:rFonts w:ascii="Calibri" w:hAnsi="Calibri" w:cs="Calibri"/>
          <w:sz w:val="22"/>
          <w:szCs w:val="22"/>
        </w:rPr>
        <w:t xml:space="preserve">.  Upon roll call, all present voted yes.  Motion carried. </w:t>
      </w:r>
    </w:p>
    <w:p w14:paraId="6A334EB1" w14:textId="77777777" w:rsidR="002D212C" w:rsidRDefault="002D212C" w:rsidP="002D212C">
      <w:pPr>
        <w:ind w:firstLine="720"/>
        <w:rPr>
          <w:rFonts w:ascii="Calibri" w:hAnsi="Calibri" w:cs="Calibri"/>
          <w:sz w:val="22"/>
          <w:szCs w:val="22"/>
        </w:rPr>
      </w:pPr>
    </w:p>
    <w:p w14:paraId="4D5EDEFA" w14:textId="599B4230" w:rsidR="002D212C" w:rsidRDefault="002D212C" w:rsidP="002D212C">
      <w:pPr>
        <w:pStyle w:val="BodyA"/>
        <w:spacing w:after="0" w:line="240" w:lineRule="auto"/>
        <w:ind w:firstLine="720"/>
      </w:pPr>
      <w:r>
        <w:t xml:space="preserve">Nathan Busche, Corps of Engineers </w:t>
      </w:r>
      <w:r w:rsidR="002A7FF3">
        <w:t>had no new updates on Van Hook.</w:t>
      </w:r>
    </w:p>
    <w:p w14:paraId="4B9CEE44" w14:textId="77777777" w:rsidR="002D212C" w:rsidRDefault="002D212C" w:rsidP="002D212C">
      <w:pPr>
        <w:pStyle w:val="BodyA"/>
        <w:spacing w:after="0" w:line="240" w:lineRule="auto"/>
        <w:ind w:firstLine="720"/>
      </w:pPr>
    </w:p>
    <w:p w14:paraId="5E6D918D" w14:textId="4A942704" w:rsidR="002D212C" w:rsidRDefault="002D212C" w:rsidP="002D212C">
      <w:pPr>
        <w:pStyle w:val="BodyA"/>
        <w:spacing w:after="0" w:line="240" w:lineRule="auto"/>
        <w:ind w:firstLine="720"/>
      </w:pPr>
      <w:r>
        <w:t xml:space="preserve">Wayne Johnson and </w:t>
      </w:r>
      <w:r w:rsidR="002A7FF3">
        <w:t>Jay Harstad</w:t>
      </w:r>
      <w:r>
        <w:t xml:space="preserve"> with Van Hook Association gave an update</w:t>
      </w:r>
      <w:r w:rsidR="001E7E2B">
        <w:t xml:space="preserve"> </w:t>
      </w:r>
      <w:r>
        <w:t>on the 60’ x 100’ pavilion by the boat docks</w:t>
      </w:r>
      <w:r w:rsidR="00645A6C">
        <w:t>.  Wayne Johnson stated the outpouring of support and volunteering for this project has been very grateful.</w:t>
      </w:r>
      <w:r w:rsidR="00740FFE">
        <w:t xml:space="preserve">  Chairman Jaeger stated the picnic tables are in the 2023 budget to supply 30 picnic tables to the pavilion.</w:t>
      </w:r>
      <w:r w:rsidR="00E74604">
        <w:t xml:space="preserve">  A few more quotes </w:t>
      </w:r>
      <w:r w:rsidR="00412676">
        <w:t>will be collected for the 30 picnic tables by Van Hook Association.</w:t>
      </w:r>
    </w:p>
    <w:p w14:paraId="3CB03A7E" w14:textId="4FC0C692" w:rsidR="006065A6" w:rsidRDefault="006065A6" w:rsidP="002D212C">
      <w:pPr>
        <w:pStyle w:val="BodyA"/>
        <w:spacing w:after="0" w:line="240" w:lineRule="auto"/>
        <w:ind w:firstLine="720"/>
      </w:pPr>
    </w:p>
    <w:p w14:paraId="2C75A8D0" w14:textId="684A94B5" w:rsidR="002D212C" w:rsidRDefault="006065A6" w:rsidP="002D212C">
      <w:pPr>
        <w:pStyle w:val="BodyA"/>
        <w:spacing w:after="0" w:line="240" w:lineRule="auto"/>
        <w:ind w:firstLine="720"/>
      </w:pPr>
      <w:r>
        <w:t xml:space="preserve">Moved by Comm. </w:t>
      </w:r>
      <w:r w:rsidR="00680EA2">
        <w:t>Rice</w:t>
      </w:r>
      <w:r>
        <w:t xml:space="preserve">, seconded by Comm. </w:t>
      </w:r>
      <w:r w:rsidR="00680EA2">
        <w:t>Olson</w:t>
      </w:r>
      <w:r>
        <w:t xml:space="preserve">, to approve </w:t>
      </w:r>
      <w:r w:rsidR="00680EA2">
        <w:t>purchasing up to $35,000 for picnic tables at the lowest bidder</w:t>
      </w:r>
      <w:r w:rsidR="000F0112">
        <w:t xml:space="preserve">.   Upon roll call, </w:t>
      </w:r>
      <w:r w:rsidR="001E7E2B">
        <w:t xml:space="preserve">Rice, </w:t>
      </w:r>
      <w:r w:rsidR="000F0112">
        <w:t>Jaeger, Olson and Uran voted yes.   Motion carried.</w:t>
      </w:r>
    </w:p>
    <w:bookmarkEnd w:id="1"/>
    <w:p w14:paraId="5FEBD1BF" w14:textId="77777777" w:rsidR="00A670EC" w:rsidRDefault="00A670EC" w:rsidP="00695755">
      <w:pPr>
        <w:pStyle w:val="BodyA"/>
        <w:spacing w:after="0" w:line="240" w:lineRule="auto"/>
      </w:pPr>
    </w:p>
    <w:p w14:paraId="4FE368BC" w14:textId="4E66D247" w:rsidR="0096739A" w:rsidRDefault="0096739A" w:rsidP="0096739A">
      <w:pPr>
        <w:pStyle w:val="BodyA"/>
        <w:spacing w:after="0" w:line="240" w:lineRule="auto"/>
        <w:rPr>
          <w:b/>
        </w:rPr>
      </w:pPr>
      <w:r w:rsidRPr="0096739A">
        <w:rPr>
          <w:b/>
        </w:rPr>
        <w:t>ONGOING DISCUSSION:</w:t>
      </w:r>
    </w:p>
    <w:p w14:paraId="599DBA5E" w14:textId="29A1A2AF" w:rsidR="00373574" w:rsidRDefault="00373574" w:rsidP="0096739A">
      <w:pPr>
        <w:pStyle w:val="BodyA"/>
        <w:spacing w:after="0" w:line="240" w:lineRule="auto"/>
        <w:rPr>
          <w:b/>
        </w:rPr>
      </w:pPr>
    </w:p>
    <w:p w14:paraId="7AF96934" w14:textId="1334822E" w:rsidR="00C918BF" w:rsidRPr="00BB2601" w:rsidRDefault="00BB2601" w:rsidP="0096739A">
      <w:pPr>
        <w:pStyle w:val="BodyA"/>
        <w:spacing w:after="0" w:line="240" w:lineRule="auto"/>
      </w:pPr>
      <w:r>
        <w:rPr>
          <w:b/>
        </w:rPr>
        <w:lastRenderedPageBreak/>
        <w:tab/>
      </w:r>
      <w:r>
        <w:t>Discussion was held with Parshall Bay and Traynor/Van Hook on the long</w:t>
      </w:r>
      <w:r w:rsidR="00412676">
        <w:t>-</w:t>
      </w:r>
      <w:r>
        <w:t>term camping fees.  $10</w:t>
      </w:r>
      <w:r w:rsidR="00C67AA3">
        <w:t>25</w:t>
      </w:r>
      <w:r>
        <w:t xml:space="preserve"> to $1500 for seasonal site.  Discussion was held on the looking on the contract for Van Hook Concessionaire Agreement</w:t>
      </w:r>
      <w:r>
        <w:rPr>
          <w:b/>
        </w:rPr>
        <w:t xml:space="preserve"> </w:t>
      </w:r>
      <w:r>
        <w:t>to offer a fee instead of 100% of camping collections</w:t>
      </w:r>
      <w:r w:rsidR="00A21B49">
        <w:t xml:space="preserve"> retained.</w:t>
      </w:r>
    </w:p>
    <w:p w14:paraId="1CE5C4B8" w14:textId="77777777" w:rsidR="00BB2601" w:rsidRDefault="00BB2601" w:rsidP="0096739A">
      <w:pPr>
        <w:pStyle w:val="BodyA"/>
        <w:spacing w:after="0" w:line="240" w:lineRule="auto"/>
        <w:rPr>
          <w:b/>
        </w:rPr>
      </w:pPr>
    </w:p>
    <w:p w14:paraId="7E6EFCFB" w14:textId="5967A78F" w:rsidR="00D914FD" w:rsidRDefault="00C918BF" w:rsidP="0096739A">
      <w:pPr>
        <w:pStyle w:val="BodyA"/>
        <w:spacing w:after="0" w:line="240" w:lineRule="auto"/>
      </w:pPr>
      <w:r>
        <w:tab/>
      </w:r>
      <w:r w:rsidR="001E7E2B">
        <w:t xml:space="preserve">Moved by Comm. </w:t>
      </w:r>
      <w:r w:rsidR="004F0131">
        <w:t>Uran</w:t>
      </w:r>
      <w:r w:rsidR="001E7E2B">
        <w:t xml:space="preserve">, seconded by Comm. </w:t>
      </w:r>
      <w:r w:rsidR="004F0131">
        <w:t>Rice</w:t>
      </w:r>
      <w:r w:rsidR="001E7E2B">
        <w:t xml:space="preserve">, to </w:t>
      </w:r>
      <w:r w:rsidR="00412676">
        <w:t>increase</w:t>
      </w:r>
      <w:r w:rsidR="001E7E2B">
        <w:t xml:space="preserve"> the 2023 Long Term Camping fees </w:t>
      </w:r>
      <w:r w:rsidR="004F0131">
        <w:t>to $1</w:t>
      </w:r>
      <w:r w:rsidR="00412676">
        <w:t>,</w:t>
      </w:r>
      <w:r w:rsidR="004F0131">
        <w:t>500</w:t>
      </w:r>
      <w:r w:rsidR="00D914FD">
        <w:t>.   Upon roll call, Rice, Olson, Uran and Jaeger voted yes   Motion carried.</w:t>
      </w:r>
    </w:p>
    <w:p w14:paraId="37A67C07" w14:textId="77777777" w:rsidR="00D914FD" w:rsidRDefault="00D914FD" w:rsidP="0096739A">
      <w:pPr>
        <w:pStyle w:val="BodyA"/>
        <w:spacing w:after="0" w:line="240" w:lineRule="auto"/>
      </w:pPr>
    </w:p>
    <w:p w14:paraId="48111536" w14:textId="68F1C7C2" w:rsidR="004F0131" w:rsidRDefault="00D914FD" w:rsidP="0096739A">
      <w:pPr>
        <w:pStyle w:val="BodyA"/>
        <w:spacing w:after="0" w:line="240" w:lineRule="auto"/>
      </w:pPr>
      <w:r>
        <w:tab/>
      </w:r>
      <w:r w:rsidR="004F0131">
        <w:t>Moved by Comm. Uran, seconded by Comm.</w:t>
      </w:r>
      <w:r w:rsidR="00A64A4A">
        <w:t xml:space="preserve"> Olson</w:t>
      </w:r>
      <w:r w:rsidR="004F0131">
        <w:t xml:space="preserve">, to approve amending the Van Hook Concessionaire Agreement to </w:t>
      </w:r>
      <w:r w:rsidR="00412676">
        <w:t xml:space="preserve">state the Lessees shall pay to the County an amount of </w:t>
      </w:r>
      <w:r w:rsidR="004F0131">
        <w:t xml:space="preserve">$75 per </w:t>
      </w:r>
      <w:r w:rsidR="00412676">
        <w:t xml:space="preserve">year per </w:t>
      </w:r>
      <w:r w:rsidR="004F0131">
        <w:t xml:space="preserve">electrical </w:t>
      </w:r>
      <w:r w:rsidR="00412676">
        <w:t>RV camping pedestal with payment made to the county</w:t>
      </w:r>
      <w:r w:rsidR="00A64A4A">
        <w:t xml:space="preserve"> by July 15</w:t>
      </w:r>
      <w:r w:rsidR="00A64A4A" w:rsidRPr="00412676">
        <w:rPr>
          <w:vertAlign w:val="superscript"/>
        </w:rPr>
        <w:t>th</w:t>
      </w:r>
      <w:r w:rsidR="00412676">
        <w:t xml:space="preserve"> of each year</w:t>
      </w:r>
      <w:r w:rsidR="004F0131">
        <w:t>.   Upon roll call, Olson, Rice, Jaeger and Uran</w:t>
      </w:r>
      <w:r w:rsidR="00A64A4A">
        <w:t xml:space="preserve"> voted yes.   Motion carried.</w:t>
      </w:r>
    </w:p>
    <w:p w14:paraId="6D756120" w14:textId="77777777" w:rsidR="004F0131" w:rsidRDefault="004F0131" w:rsidP="0096739A">
      <w:pPr>
        <w:pStyle w:val="BodyA"/>
        <w:spacing w:after="0" w:line="240" w:lineRule="auto"/>
      </w:pPr>
    </w:p>
    <w:p w14:paraId="116FDD49" w14:textId="3A81A89A" w:rsidR="002132E7" w:rsidRDefault="004F0131" w:rsidP="0096739A">
      <w:pPr>
        <w:pStyle w:val="BodyA"/>
        <w:spacing w:after="0" w:line="240" w:lineRule="auto"/>
      </w:pPr>
      <w:r>
        <w:tab/>
      </w:r>
      <w:r w:rsidR="00412676">
        <w:t xml:space="preserve">No </w:t>
      </w:r>
      <w:r w:rsidR="00C67AA3">
        <w:t xml:space="preserve">further </w:t>
      </w:r>
      <w:r w:rsidR="00412676">
        <w:t>changes for</w:t>
      </w:r>
      <w:r w:rsidR="00D914FD">
        <w:t xml:space="preserve"> the 2023 Camping Rates for all parks</w:t>
      </w:r>
      <w:r w:rsidR="00412676">
        <w:t>.</w:t>
      </w:r>
    </w:p>
    <w:p w14:paraId="1D551731" w14:textId="77777777" w:rsidR="002132E7" w:rsidRDefault="002132E7" w:rsidP="0096739A">
      <w:pPr>
        <w:pStyle w:val="BodyA"/>
        <w:spacing w:after="0" w:line="240" w:lineRule="auto"/>
      </w:pPr>
    </w:p>
    <w:p w14:paraId="38EAD4C3" w14:textId="0B9CFCA7" w:rsidR="00373574" w:rsidRPr="00373574" w:rsidRDefault="002132E7" w:rsidP="0096739A">
      <w:pPr>
        <w:pStyle w:val="BodyA"/>
        <w:spacing w:after="0" w:line="240" w:lineRule="auto"/>
      </w:pPr>
      <w:r>
        <w:tab/>
        <w:t xml:space="preserve">Moved by Comm. </w:t>
      </w:r>
      <w:r w:rsidR="00CD7308">
        <w:t>Rice</w:t>
      </w:r>
      <w:r>
        <w:t xml:space="preserve">, seconded by Comm. </w:t>
      </w:r>
      <w:r w:rsidR="00CD7308">
        <w:t>Olson</w:t>
      </w:r>
      <w:r>
        <w:t xml:space="preserve">, to approve the meeting dates of </w:t>
      </w:r>
      <w:r w:rsidR="00DA386D">
        <w:t xml:space="preserve">2023 Park Board meetings as follows: </w:t>
      </w:r>
      <w:r>
        <w:t xml:space="preserve">January 19, 2023, March 16, 2023, June 15, 2023 and September 21, 2023.   Upon roll call, </w:t>
      </w:r>
      <w:r w:rsidR="00DA386D">
        <w:t>all present voted yes.  Motion carried.</w:t>
      </w:r>
    </w:p>
    <w:p w14:paraId="0C47AE6D" w14:textId="34FB3DE0" w:rsidR="00373574" w:rsidRDefault="00373574" w:rsidP="0096739A">
      <w:pPr>
        <w:pStyle w:val="BodyA"/>
        <w:spacing w:after="0" w:line="240" w:lineRule="auto"/>
        <w:rPr>
          <w:b/>
        </w:rPr>
      </w:pPr>
    </w:p>
    <w:p w14:paraId="25818FA5" w14:textId="3B93A159" w:rsidR="00373574" w:rsidRDefault="00373574" w:rsidP="0096739A">
      <w:pPr>
        <w:pStyle w:val="BodyA"/>
        <w:spacing w:after="0" w:line="240" w:lineRule="auto"/>
        <w:rPr>
          <w:b/>
        </w:rPr>
      </w:pPr>
      <w:r>
        <w:rPr>
          <w:b/>
        </w:rPr>
        <w:t>ADJOURN:</w:t>
      </w:r>
    </w:p>
    <w:p w14:paraId="6235E403" w14:textId="77777777" w:rsidR="0096739A" w:rsidRDefault="0096739A" w:rsidP="0096739A">
      <w:pPr>
        <w:pStyle w:val="BodyA"/>
        <w:spacing w:after="0" w:line="240" w:lineRule="auto"/>
        <w:rPr>
          <w:b/>
        </w:rPr>
      </w:pPr>
    </w:p>
    <w:p w14:paraId="182A157F" w14:textId="189CE8F0" w:rsidR="0002633C" w:rsidRDefault="0096739A">
      <w:pPr>
        <w:pStyle w:val="BodyA"/>
        <w:spacing w:after="0" w:line="240" w:lineRule="auto"/>
      </w:pPr>
      <w:r>
        <w:rPr>
          <w:b/>
        </w:rPr>
        <w:tab/>
      </w:r>
      <w:r w:rsidR="008D6E2A">
        <w:t>The Board ad</w:t>
      </w:r>
      <w:r w:rsidR="005E3AC9">
        <w:t>journed at 1</w:t>
      </w:r>
      <w:r w:rsidR="003A15C6">
        <w:t>2</w:t>
      </w:r>
      <w:r w:rsidR="005E3AC9">
        <w:t>:</w:t>
      </w:r>
      <w:r w:rsidR="003A15C6">
        <w:t>05</w:t>
      </w:r>
      <w:r w:rsidR="008D6E2A">
        <w:t xml:space="preserve"> </w:t>
      </w:r>
      <w:r w:rsidR="003A15C6">
        <w:t>P</w:t>
      </w:r>
      <w:r w:rsidR="009647D5">
        <w:t xml:space="preserve">.M. to meet in </w:t>
      </w:r>
      <w:r w:rsidR="00F00E90">
        <w:t>reg</w:t>
      </w:r>
      <w:r w:rsidR="000F60FE">
        <w:t xml:space="preserve">ular session on Thursday, </w:t>
      </w:r>
      <w:r w:rsidR="00B74FDA">
        <w:t xml:space="preserve">January </w:t>
      </w:r>
      <w:r w:rsidR="00880EE1">
        <w:t>19</w:t>
      </w:r>
      <w:r w:rsidR="00627BE8">
        <w:t>,</w:t>
      </w:r>
      <w:r w:rsidR="00E12578">
        <w:t xml:space="preserve"> 202</w:t>
      </w:r>
      <w:r w:rsidR="00880EE1">
        <w:t>3</w:t>
      </w:r>
      <w:r w:rsidR="00F00E90">
        <w:t xml:space="preserve"> at 9:0</w:t>
      </w:r>
      <w:r w:rsidR="00627BE8">
        <w:t>0 A.M.</w:t>
      </w:r>
    </w:p>
    <w:p w14:paraId="21875605" w14:textId="77777777" w:rsidR="0002633C" w:rsidRDefault="0002633C">
      <w:pPr>
        <w:pStyle w:val="BodyA"/>
        <w:spacing w:after="0" w:line="240" w:lineRule="auto"/>
      </w:pPr>
    </w:p>
    <w:p w14:paraId="5FFBD016" w14:textId="2020E887" w:rsidR="0002633C" w:rsidRDefault="00627BE8">
      <w:pPr>
        <w:pStyle w:val="BodyA"/>
        <w:jc w:val="both"/>
      </w:pPr>
      <w:r>
        <w:tab/>
        <w:t>Accepted an</w:t>
      </w:r>
      <w:r w:rsidR="00445558">
        <w:t>d a</w:t>
      </w:r>
      <w:r w:rsidR="00C702AE">
        <w:t xml:space="preserve">pproved this </w:t>
      </w:r>
      <w:r w:rsidR="00880EE1">
        <w:t>19</w:t>
      </w:r>
      <w:r w:rsidR="002D5297">
        <w:t>th</w:t>
      </w:r>
      <w:r w:rsidR="00C702AE">
        <w:t xml:space="preserve"> day of </w:t>
      </w:r>
      <w:r w:rsidR="00880EE1">
        <w:t>January</w:t>
      </w:r>
      <w:r w:rsidR="00E12578">
        <w:t>, 202</w:t>
      </w:r>
      <w:r w:rsidR="00880EE1">
        <w:t>3</w:t>
      </w:r>
      <w:r>
        <w:t>.</w:t>
      </w:r>
    </w:p>
    <w:p w14:paraId="5A6AC6C4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5820D3" w14:textId="77777777" w:rsidR="0002633C" w:rsidRDefault="00C702AE">
      <w:pPr>
        <w:pStyle w:val="BodyA"/>
        <w:jc w:val="both"/>
        <w:rPr>
          <w:lang w:val="sv-SE"/>
        </w:rPr>
      </w:pPr>
      <w:r>
        <w:rPr>
          <w:lang w:val="sv-SE"/>
        </w:rPr>
        <w:t>Eric Jaeger</w:t>
      </w:r>
    </w:p>
    <w:p w14:paraId="48F00D67" w14:textId="77777777" w:rsidR="0002633C" w:rsidRDefault="00627BE8">
      <w:pPr>
        <w:pStyle w:val="BodyA"/>
        <w:jc w:val="both"/>
      </w:pPr>
      <w:r>
        <w:t>Mountrail County Park Commission</w:t>
      </w:r>
    </w:p>
    <w:p w14:paraId="3C3EFE96" w14:textId="77777777" w:rsidR="0002633C" w:rsidRDefault="00627BE8">
      <w:pPr>
        <w:pStyle w:val="BodyA"/>
        <w:jc w:val="both"/>
      </w:pPr>
      <w:r>
        <w:t>ATTEST:</w:t>
      </w:r>
    </w:p>
    <w:p w14:paraId="57B995FC" w14:textId="77777777" w:rsidR="0002633C" w:rsidRDefault="0002633C">
      <w:pPr>
        <w:pStyle w:val="BodyA"/>
        <w:jc w:val="both"/>
        <w:rPr>
          <w:u w:val="single"/>
        </w:rPr>
      </w:pPr>
    </w:p>
    <w:p w14:paraId="05BBC80E" w14:textId="77777777" w:rsidR="0002633C" w:rsidRDefault="00627BE8">
      <w:pPr>
        <w:pStyle w:val="BodyA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F67CF5" w14:textId="77777777" w:rsidR="0002633C" w:rsidRDefault="00627BE8">
      <w:pPr>
        <w:pStyle w:val="BodyA"/>
        <w:jc w:val="both"/>
      </w:pPr>
      <w:r>
        <w:t>Stephanie A. Pappa</w:t>
      </w:r>
    </w:p>
    <w:p w14:paraId="7E247B7F" w14:textId="77777777" w:rsidR="0002633C" w:rsidRDefault="00627BE8">
      <w:pPr>
        <w:pStyle w:val="BodyA"/>
        <w:jc w:val="both"/>
      </w:pPr>
      <w:r>
        <w:t>Mountrail County Auditor</w:t>
      </w:r>
    </w:p>
    <w:sectPr w:rsidR="0002633C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DF5C8" w14:textId="77777777" w:rsidR="00990B94" w:rsidRDefault="00990B94">
      <w:r>
        <w:separator/>
      </w:r>
    </w:p>
  </w:endnote>
  <w:endnote w:type="continuationSeparator" w:id="0">
    <w:p w14:paraId="7F962BBE" w14:textId="77777777" w:rsidR="00990B94" w:rsidRDefault="009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9EBE" w14:textId="77777777" w:rsidR="00990B94" w:rsidRDefault="00990B94">
      <w:r>
        <w:separator/>
      </w:r>
    </w:p>
  </w:footnote>
  <w:footnote w:type="continuationSeparator" w:id="0">
    <w:p w14:paraId="2D33A6E8" w14:textId="77777777" w:rsidR="00990B94" w:rsidRDefault="0099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782" w14:textId="5084795D" w:rsidR="0002633C" w:rsidRDefault="007D7826">
    <w:pPr>
      <w:pStyle w:val="Header"/>
      <w:tabs>
        <w:tab w:val="clear" w:pos="9360"/>
        <w:tab w:val="right" w:pos="9340"/>
      </w:tabs>
      <w:jc w:val="right"/>
    </w:pPr>
    <w:r>
      <w:t>September 30</w:t>
    </w:r>
    <w:r w:rsidR="00C74B57">
      <w:t>, 2022</w:t>
    </w:r>
    <w:r w:rsidR="00627BE8">
      <w:t xml:space="preserve"> Minutes – Page </w:t>
    </w:r>
    <w:r w:rsidR="00627BE8">
      <w:fldChar w:fldCharType="begin"/>
    </w:r>
    <w:r w:rsidR="00627BE8">
      <w:instrText xml:space="preserve"> PAGE </w:instrText>
    </w:r>
    <w:r w:rsidR="00627BE8">
      <w:fldChar w:fldCharType="separate"/>
    </w:r>
    <w:r w:rsidR="00B94C4C">
      <w:rPr>
        <w:noProof/>
      </w:rPr>
      <w:t>2</w:t>
    </w:r>
    <w:r w:rsidR="00627B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C4430"/>
    <w:multiLevelType w:val="hybridMultilevel"/>
    <w:tmpl w:val="70FE6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E54"/>
    <w:multiLevelType w:val="multilevel"/>
    <w:tmpl w:val="559CA3D4"/>
    <w:lvl w:ilvl="0">
      <w:start w:val="13"/>
      <w:numFmt w:val="low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  <w:szCs w:val="24"/>
      </w:rPr>
    </w:lvl>
    <w:lvl w:ilvl="1">
      <w:start w:val="1"/>
      <w:numFmt w:val="upperRoman"/>
      <w:lvlText w:val="Sec. %2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  <w:rPr>
        <w:rFonts w:ascii="Times New Roman" w:hAnsi="Times New Roman" w:hint="default"/>
        <w:b w:val="0"/>
        <w:i w:val="0"/>
        <w:strike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6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none"/>
      <w:lvlText w:val="%7"/>
      <w:lvlJc w:val="right"/>
      <w:pPr>
        <w:tabs>
          <w:tab w:val="num" w:pos="360"/>
        </w:tabs>
        <w:ind w:left="39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none"/>
      <w:lvlText w:val="%9"/>
      <w:lvlJc w:val="right"/>
      <w:pPr>
        <w:tabs>
          <w:tab w:val="num" w:pos="36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3C"/>
    <w:rsid w:val="00001DCD"/>
    <w:rsid w:val="00003CE3"/>
    <w:rsid w:val="00007775"/>
    <w:rsid w:val="000118E4"/>
    <w:rsid w:val="000177A0"/>
    <w:rsid w:val="0002633C"/>
    <w:rsid w:val="00031E9F"/>
    <w:rsid w:val="0005592A"/>
    <w:rsid w:val="0006258A"/>
    <w:rsid w:val="00062F1C"/>
    <w:rsid w:val="0007419F"/>
    <w:rsid w:val="000754EF"/>
    <w:rsid w:val="000778FE"/>
    <w:rsid w:val="00080263"/>
    <w:rsid w:val="00082844"/>
    <w:rsid w:val="000828E0"/>
    <w:rsid w:val="00083231"/>
    <w:rsid w:val="00091BA2"/>
    <w:rsid w:val="00096971"/>
    <w:rsid w:val="000976CE"/>
    <w:rsid w:val="000A03F6"/>
    <w:rsid w:val="000A1B1D"/>
    <w:rsid w:val="000B2EA9"/>
    <w:rsid w:val="000B79CB"/>
    <w:rsid w:val="000C233E"/>
    <w:rsid w:val="000C2CFE"/>
    <w:rsid w:val="000C2F10"/>
    <w:rsid w:val="000C3847"/>
    <w:rsid w:val="000C75D1"/>
    <w:rsid w:val="000D345E"/>
    <w:rsid w:val="000D6AF7"/>
    <w:rsid w:val="000D7B4A"/>
    <w:rsid w:val="000E0009"/>
    <w:rsid w:val="000F0112"/>
    <w:rsid w:val="000F1A02"/>
    <w:rsid w:val="000F60FE"/>
    <w:rsid w:val="000F6544"/>
    <w:rsid w:val="00101DD3"/>
    <w:rsid w:val="0010464A"/>
    <w:rsid w:val="00104FCA"/>
    <w:rsid w:val="00107B51"/>
    <w:rsid w:val="00122232"/>
    <w:rsid w:val="00140861"/>
    <w:rsid w:val="00141CDF"/>
    <w:rsid w:val="001441F4"/>
    <w:rsid w:val="001524A5"/>
    <w:rsid w:val="001527FE"/>
    <w:rsid w:val="001577AF"/>
    <w:rsid w:val="00160A39"/>
    <w:rsid w:val="00164015"/>
    <w:rsid w:val="0016694B"/>
    <w:rsid w:val="00170237"/>
    <w:rsid w:val="00171BC7"/>
    <w:rsid w:val="00175BA6"/>
    <w:rsid w:val="00175FF0"/>
    <w:rsid w:val="001776E5"/>
    <w:rsid w:val="00180C6D"/>
    <w:rsid w:val="00181A1C"/>
    <w:rsid w:val="001831BD"/>
    <w:rsid w:val="00185A19"/>
    <w:rsid w:val="00192608"/>
    <w:rsid w:val="00194897"/>
    <w:rsid w:val="00195E63"/>
    <w:rsid w:val="001960DC"/>
    <w:rsid w:val="00197653"/>
    <w:rsid w:val="001A0ADD"/>
    <w:rsid w:val="001A714B"/>
    <w:rsid w:val="001B2E6C"/>
    <w:rsid w:val="001B3255"/>
    <w:rsid w:val="001B418F"/>
    <w:rsid w:val="001B4ED4"/>
    <w:rsid w:val="001B70FA"/>
    <w:rsid w:val="001C03B8"/>
    <w:rsid w:val="001D18A4"/>
    <w:rsid w:val="001D4D37"/>
    <w:rsid w:val="001D4FFE"/>
    <w:rsid w:val="001D557C"/>
    <w:rsid w:val="001D5CAD"/>
    <w:rsid w:val="001E10F4"/>
    <w:rsid w:val="001E37B1"/>
    <w:rsid w:val="001E3F16"/>
    <w:rsid w:val="001E665D"/>
    <w:rsid w:val="001E7E2B"/>
    <w:rsid w:val="002008DE"/>
    <w:rsid w:val="00202E91"/>
    <w:rsid w:val="00205D96"/>
    <w:rsid w:val="0021166B"/>
    <w:rsid w:val="002118A3"/>
    <w:rsid w:val="002128FE"/>
    <w:rsid w:val="002132E7"/>
    <w:rsid w:val="00213B00"/>
    <w:rsid w:val="00214E23"/>
    <w:rsid w:val="002246F7"/>
    <w:rsid w:val="00225B88"/>
    <w:rsid w:val="00233322"/>
    <w:rsid w:val="002362D3"/>
    <w:rsid w:val="00241AB7"/>
    <w:rsid w:val="002511C5"/>
    <w:rsid w:val="00252D38"/>
    <w:rsid w:val="00254AD6"/>
    <w:rsid w:val="002618C8"/>
    <w:rsid w:val="00263DE8"/>
    <w:rsid w:val="00273586"/>
    <w:rsid w:val="002779A3"/>
    <w:rsid w:val="00280D2F"/>
    <w:rsid w:val="002918BC"/>
    <w:rsid w:val="002937E9"/>
    <w:rsid w:val="002A19CF"/>
    <w:rsid w:val="002A2D95"/>
    <w:rsid w:val="002A7FF3"/>
    <w:rsid w:val="002B6D73"/>
    <w:rsid w:val="002C113A"/>
    <w:rsid w:val="002C5B3B"/>
    <w:rsid w:val="002C6CCC"/>
    <w:rsid w:val="002C7C48"/>
    <w:rsid w:val="002D0380"/>
    <w:rsid w:val="002D212C"/>
    <w:rsid w:val="002D21A0"/>
    <w:rsid w:val="002D5297"/>
    <w:rsid w:val="002E3AF1"/>
    <w:rsid w:val="002F2E2B"/>
    <w:rsid w:val="002F4B2F"/>
    <w:rsid w:val="002F73B0"/>
    <w:rsid w:val="003015B4"/>
    <w:rsid w:val="00307B42"/>
    <w:rsid w:val="0031104C"/>
    <w:rsid w:val="00314429"/>
    <w:rsid w:val="0031490F"/>
    <w:rsid w:val="00314A55"/>
    <w:rsid w:val="003311A4"/>
    <w:rsid w:val="00340C40"/>
    <w:rsid w:val="00345975"/>
    <w:rsid w:val="0035324C"/>
    <w:rsid w:val="003536AF"/>
    <w:rsid w:val="0035419D"/>
    <w:rsid w:val="0036070F"/>
    <w:rsid w:val="003643E0"/>
    <w:rsid w:val="00364A37"/>
    <w:rsid w:val="00367264"/>
    <w:rsid w:val="00373574"/>
    <w:rsid w:val="00374971"/>
    <w:rsid w:val="00377CD9"/>
    <w:rsid w:val="00382F7E"/>
    <w:rsid w:val="0039420A"/>
    <w:rsid w:val="00397B53"/>
    <w:rsid w:val="003A0360"/>
    <w:rsid w:val="003A15C6"/>
    <w:rsid w:val="003A3E11"/>
    <w:rsid w:val="003A438F"/>
    <w:rsid w:val="003A4D3C"/>
    <w:rsid w:val="003A7EE5"/>
    <w:rsid w:val="003B1951"/>
    <w:rsid w:val="003B48B9"/>
    <w:rsid w:val="003B521C"/>
    <w:rsid w:val="003B61E6"/>
    <w:rsid w:val="003C08F9"/>
    <w:rsid w:val="003D5E11"/>
    <w:rsid w:val="003E0A4F"/>
    <w:rsid w:val="003E5DE5"/>
    <w:rsid w:val="003E6C4A"/>
    <w:rsid w:val="003F3B0B"/>
    <w:rsid w:val="003F5CD3"/>
    <w:rsid w:val="00403CCC"/>
    <w:rsid w:val="004042BC"/>
    <w:rsid w:val="00410371"/>
    <w:rsid w:val="00412676"/>
    <w:rsid w:val="00415BA9"/>
    <w:rsid w:val="00421B97"/>
    <w:rsid w:val="004250BE"/>
    <w:rsid w:val="004270F6"/>
    <w:rsid w:val="00437EA2"/>
    <w:rsid w:val="00441CE2"/>
    <w:rsid w:val="004425E6"/>
    <w:rsid w:val="00445558"/>
    <w:rsid w:val="00445C47"/>
    <w:rsid w:val="00451554"/>
    <w:rsid w:val="0045200B"/>
    <w:rsid w:val="00452906"/>
    <w:rsid w:val="00456E8C"/>
    <w:rsid w:val="00457FFB"/>
    <w:rsid w:val="004651E8"/>
    <w:rsid w:val="00466B37"/>
    <w:rsid w:val="00467A66"/>
    <w:rsid w:val="0047028E"/>
    <w:rsid w:val="004753DF"/>
    <w:rsid w:val="0048055C"/>
    <w:rsid w:val="004820CD"/>
    <w:rsid w:val="00486C2F"/>
    <w:rsid w:val="00492689"/>
    <w:rsid w:val="004A2A78"/>
    <w:rsid w:val="004A5B28"/>
    <w:rsid w:val="004A5D12"/>
    <w:rsid w:val="004A6124"/>
    <w:rsid w:val="004B4972"/>
    <w:rsid w:val="004C704F"/>
    <w:rsid w:val="004C71EF"/>
    <w:rsid w:val="004E1B51"/>
    <w:rsid w:val="004E2013"/>
    <w:rsid w:val="004E47F0"/>
    <w:rsid w:val="004E6761"/>
    <w:rsid w:val="004E6DC7"/>
    <w:rsid w:val="004F0131"/>
    <w:rsid w:val="004F05C3"/>
    <w:rsid w:val="004F128F"/>
    <w:rsid w:val="004F2986"/>
    <w:rsid w:val="004F42A8"/>
    <w:rsid w:val="004F5866"/>
    <w:rsid w:val="00500B17"/>
    <w:rsid w:val="005031F4"/>
    <w:rsid w:val="0050519B"/>
    <w:rsid w:val="005076D2"/>
    <w:rsid w:val="005109DB"/>
    <w:rsid w:val="00513B40"/>
    <w:rsid w:val="0052200D"/>
    <w:rsid w:val="005243E1"/>
    <w:rsid w:val="0053248D"/>
    <w:rsid w:val="00536ED2"/>
    <w:rsid w:val="0054649E"/>
    <w:rsid w:val="00552156"/>
    <w:rsid w:val="00553A04"/>
    <w:rsid w:val="0056226F"/>
    <w:rsid w:val="00563C9C"/>
    <w:rsid w:val="005667C9"/>
    <w:rsid w:val="005720F2"/>
    <w:rsid w:val="005737C0"/>
    <w:rsid w:val="00575758"/>
    <w:rsid w:val="00577CDA"/>
    <w:rsid w:val="0058194E"/>
    <w:rsid w:val="00581AC3"/>
    <w:rsid w:val="00581DF6"/>
    <w:rsid w:val="00583647"/>
    <w:rsid w:val="00583C08"/>
    <w:rsid w:val="00584D4A"/>
    <w:rsid w:val="0058563C"/>
    <w:rsid w:val="005865ED"/>
    <w:rsid w:val="005875C2"/>
    <w:rsid w:val="005875F7"/>
    <w:rsid w:val="0059003A"/>
    <w:rsid w:val="00594643"/>
    <w:rsid w:val="0059571C"/>
    <w:rsid w:val="00595F22"/>
    <w:rsid w:val="005A196F"/>
    <w:rsid w:val="005A4322"/>
    <w:rsid w:val="005A7523"/>
    <w:rsid w:val="005B067B"/>
    <w:rsid w:val="005B170D"/>
    <w:rsid w:val="005B25AD"/>
    <w:rsid w:val="005B5C24"/>
    <w:rsid w:val="005C364B"/>
    <w:rsid w:val="005C7281"/>
    <w:rsid w:val="005D4EC6"/>
    <w:rsid w:val="005D4FDA"/>
    <w:rsid w:val="005D7A5C"/>
    <w:rsid w:val="005E3AC9"/>
    <w:rsid w:val="005E587B"/>
    <w:rsid w:val="005F0622"/>
    <w:rsid w:val="005F0E32"/>
    <w:rsid w:val="005F3EC2"/>
    <w:rsid w:val="005F55C9"/>
    <w:rsid w:val="005F7080"/>
    <w:rsid w:val="00600E76"/>
    <w:rsid w:val="00602BD7"/>
    <w:rsid w:val="00603045"/>
    <w:rsid w:val="0060404F"/>
    <w:rsid w:val="006053AC"/>
    <w:rsid w:val="006056AA"/>
    <w:rsid w:val="006065A6"/>
    <w:rsid w:val="00610517"/>
    <w:rsid w:val="006106E3"/>
    <w:rsid w:val="006205ED"/>
    <w:rsid w:val="00622A82"/>
    <w:rsid w:val="0062537B"/>
    <w:rsid w:val="0062755C"/>
    <w:rsid w:val="00627BE8"/>
    <w:rsid w:val="006379C6"/>
    <w:rsid w:val="006449A8"/>
    <w:rsid w:val="00645A6C"/>
    <w:rsid w:val="00645B07"/>
    <w:rsid w:val="0065551B"/>
    <w:rsid w:val="00656B68"/>
    <w:rsid w:val="00663E64"/>
    <w:rsid w:val="0067122F"/>
    <w:rsid w:val="00671E86"/>
    <w:rsid w:val="00675D5A"/>
    <w:rsid w:val="0067616D"/>
    <w:rsid w:val="00680EA2"/>
    <w:rsid w:val="006825CD"/>
    <w:rsid w:val="00687330"/>
    <w:rsid w:val="00695755"/>
    <w:rsid w:val="00697EA8"/>
    <w:rsid w:val="006A4DAD"/>
    <w:rsid w:val="006A6C6E"/>
    <w:rsid w:val="006B109C"/>
    <w:rsid w:val="006B11E3"/>
    <w:rsid w:val="006B427B"/>
    <w:rsid w:val="006B45B8"/>
    <w:rsid w:val="006B5C82"/>
    <w:rsid w:val="006C4558"/>
    <w:rsid w:val="006D21C4"/>
    <w:rsid w:val="006D5B76"/>
    <w:rsid w:val="006E0ECF"/>
    <w:rsid w:val="006E39BF"/>
    <w:rsid w:val="006E43E4"/>
    <w:rsid w:val="006E7159"/>
    <w:rsid w:val="006F3109"/>
    <w:rsid w:val="006F4CFC"/>
    <w:rsid w:val="006F797E"/>
    <w:rsid w:val="00706D6B"/>
    <w:rsid w:val="00712E13"/>
    <w:rsid w:val="0071674C"/>
    <w:rsid w:val="007225E1"/>
    <w:rsid w:val="00724723"/>
    <w:rsid w:val="00732825"/>
    <w:rsid w:val="007328F7"/>
    <w:rsid w:val="00737597"/>
    <w:rsid w:val="00740FFE"/>
    <w:rsid w:val="00744C8C"/>
    <w:rsid w:val="0074718B"/>
    <w:rsid w:val="00757268"/>
    <w:rsid w:val="007573E1"/>
    <w:rsid w:val="007614B0"/>
    <w:rsid w:val="0076260C"/>
    <w:rsid w:val="00767AB9"/>
    <w:rsid w:val="00772693"/>
    <w:rsid w:val="007727E7"/>
    <w:rsid w:val="00777B8D"/>
    <w:rsid w:val="007820B3"/>
    <w:rsid w:val="00783A81"/>
    <w:rsid w:val="00785E22"/>
    <w:rsid w:val="007879C2"/>
    <w:rsid w:val="0079400B"/>
    <w:rsid w:val="00796E89"/>
    <w:rsid w:val="00797D20"/>
    <w:rsid w:val="00797F51"/>
    <w:rsid w:val="007A2D98"/>
    <w:rsid w:val="007A38B4"/>
    <w:rsid w:val="007B6129"/>
    <w:rsid w:val="007B66A7"/>
    <w:rsid w:val="007C29E0"/>
    <w:rsid w:val="007C3E98"/>
    <w:rsid w:val="007C5BF2"/>
    <w:rsid w:val="007D1638"/>
    <w:rsid w:val="007D4D96"/>
    <w:rsid w:val="007D76FD"/>
    <w:rsid w:val="007D7826"/>
    <w:rsid w:val="007E0526"/>
    <w:rsid w:val="007E06C3"/>
    <w:rsid w:val="007E2F29"/>
    <w:rsid w:val="007E4AEA"/>
    <w:rsid w:val="007E5676"/>
    <w:rsid w:val="007E7498"/>
    <w:rsid w:val="007F4AFF"/>
    <w:rsid w:val="007F7B04"/>
    <w:rsid w:val="00801BDD"/>
    <w:rsid w:val="00802AB1"/>
    <w:rsid w:val="0080686D"/>
    <w:rsid w:val="00806C0A"/>
    <w:rsid w:val="00807EDE"/>
    <w:rsid w:val="00812871"/>
    <w:rsid w:val="00822932"/>
    <w:rsid w:val="008306A3"/>
    <w:rsid w:val="008313D9"/>
    <w:rsid w:val="00837DC8"/>
    <w:rsid w:val="00840812"/>
    <w:rsid w:val="0085019E"/>
    <w:rsid w:val="00856EE3"/>
    <w:rsid w:val="00856FF3"/>
    <w:rsid w:val="00857964"/>
    <w:rsid w:val="00860856"/>
    <w:rsid w:val="00861828"/>
    <w:rsid w:val="008679E6"/>
    <w:rsid w:val="00870653"/>
    <w:rsid w:val="008719AD"/>
    <w:rsid w:val="00880EE1"/>
    <w:rsid w:val="008820AB"/>
    <w:rsid w:val="0088463E"/>
    <w:rsid w:val="0089216E"/>
    <w:rsid w:val="0089432C"/>
    <w:rsid w:val="00896CA5"/>
    <w:rsid w:val="008B2A24"/>
    <w:rsid w:val="008C254A"/>
    <w:rsid w:val="008C6396"/>
    <w:rsid w:val="008C7A7D"/>
    <w:rsid w:val="008D4039"/>
    <w:rsid w:val="008D6E2A"/>
    <w:rsid w:val="008D78BB"/>
    <w:rsid w:val="008E05B8"/>
    <w:rsid w:val="008E0953"/>
    <w:rsid w:val="008E23BC"/>
    <w:rsid w:val="008E45E4"/>
    <w:rsid w:val="008E5B7C"/>
    <w:rsid w:val="008E653B"/>
    <w:rsid w:val="008F24E7"/>
    <w:rsid w:val="008F3498"/>
    <w:rsid w:val="008F48CB"/>
    <w:rsid w:val="00901410"/>
    <w:rsid w:val="00941E16"/>
    <w:rsid w:val="00947F76"/>
    <w:rsid w:val="00951B44"/>
    <w:rsid w:val="00956B77"/>
    <w:rsid w:val="009573F5"/>
    <w:rsid w:val="00961F5F"/>
    <w:rsid w:val="0096469F"/>
    <w:rsid w:val="009647D5"/>
    <w:rsid w:val="00966854"/>
    <w:rsid w:val="0096739A"/>
    <w:rsid w:val="00974357"/>
    <w:rsid w:val="0097713A"/>
    <w:rsid w:val="0098164B"/>
    <w:rsid w:val="009857D7"/>
    <w:rsid w:val="00990B94"/>
    <w:rsid w:val="00992736"/>
    <w:rsid w:val="0099384A"/>
    <w:rsid w:val="00993C95"/>
    <w:rsid w:val="00994327"/>
    <w:rsid w:val="009961E6"/>
    <w:rsid w:val="009A0164"/>
    <w:rsid w:val="009A06D9"/>
    <w:rsid w:val="009A1A9B"/>
    <w:rsid w:val="009A2C3F"/>
    <w:rsid w:val="009B0194"/>
    <w:rsid w:val="009B5150"/>
    <w:rsid w:val="009B6774"/>
    <w:rsid w:val="009B6F3E"/>
    <w:rsid w:val="009B7239"/>
    <w:rsid w:val="009C2914"/>
    <w:rsid w:val="009C2E2D"/>
    <w:rsid w:val="009C50A7"/>
    <w:rsid w:val="009C53E5"/>
    <w:rsid w:val="009C6AD7"/>
    <w:rsid w:val="009E1AEB"/>
    <w:rsid w:val="009E55A3"/>
    <w:rsid w:val="009F0D7F"/>
    <w:rsid w:val="00A03172"/>
    <w:rsid w:val="00A0420B"/>
    <w:rsid w:val="00A044C7"/>
    <w:rsid w:val="00A04FD4"/>
    <w:rsid w:val="00A21B49"/>
    <w:rsid w:val="00A22642"/>
    <w:rsid w:val="00A24924"/>
    <w:rsid w:val="00A360C2"/>
    <w:rsid w:val="00A37070"/>
    <w:rsid w:val="00A372C4"/>
    <w:rsid w:val="00A44A6B"/>
    <w:rsid w:val="00A46074"/>
    <w:rsid w:val="00A471D0"/>
    <w:rsid w:val="00A51DDE"/>
    <w:rsid w:val="00A6375B"/>
    <w:rsid w:val="00A637F4"/>
    <w:rsid w:val="00A64A4A"/>
    <w:rsid w:val="00A670EC"/>
    <w:rsid w:val="00A67985"/>
    <w:rsid w:val="00A70497"/>
    <w:rsid w:val="00A73844"/>
    <w:rsid w:val="00A752DF"/>
    <w:rsid w:val="00A80ADF"/>
    <w:rsid w:val="00A82714"/>
    <w:rsid w:val="00A84C8F"/>
    <w:rsid w:val="00A9348A"/>
    <w:rsid w:val="00A94B9A"/>
    <w:rsid w:val="00A9638C"/>
    <w:rsid w:val="00AB5218"/>
    <w:rsid w:val="00AB64AC"/>
    <w:rsid w:val="00AC37B2"/>
    <w:rsid w:val="00AD0D20"/>
    <w:rsid w:val="00AD1746"/>
    <w:rsid w:val="00AD60B1"/>
    <w:rsid w:val="00AD7B20"/>
    <w:rsid w:val="00AD7BC0"/>
    <w:rsid w:val="00AE24C7"/>
    <w:rsid w:val="00AE2E20"/>
    <w:rsid w:val="00AE61CE"/>
    <w:rsid w:val="00AE7D7F"/>
    <w:rsid w:val="00AF13C5"/>
    <w:rsid w:val="00AF3672"/>
    <w:rsid w:val="00B01EB0"/>
    <w:rsid w:val="00B06250"/>
    <w:rsid w:val="00B11048"/>
    <w:rsid w:val="00B13D52"/>
    <w:rsid w:val="00B14559"/>
    <w:rsid w:val="00B155CE"/>
    <w:rsid w:val="00B21645"/>
    <w:rsid w:val="00B22B10"/>
    <w:rsid w:val="00B270EC"/>
    <w:rsid w:val="00B30CEE"/>
    <w:rsid w:val="00B31C0D"/>
    <w:rsid w:val="00B31F41"/>
    <w:rsid w:val="00B40E6F"/>
    <w:rsid w:val="00B42F9C"/>
    <w:rsid w:val="00B4417B"/>
    <w:rsid w:val="00B47637"/>
    <w:rsid w:val="00B507E5"/>
    <w:rsid w:val="00B53A60"/>
    <w:rsid w:val="00B550A8"/>
    <w:rsid w:val="00B556C4"/>
    <w:rsid w:val="00B74FDA"/>
    <w:rsid w:val="00B761E1"/>
    <w:rsid w:val="00B81A3A"/>
    <w:rsid w:val="00B84C1B"/>
    <w:rsid w:val="00B91ADC"/>
    <w:rsid w:val="00B948D9"/>
    <w:rsid w:val="00B94C4C"/>
    <w:rsid w:val="00BA4F06"/>
    <w:rsid w:val="00BA7BB8"/>
    <w:rsid w:val="00BB2601"/>
    <w:rsid w:val="00BB2DC1"/>
    <w:rsid w:val="00BB4C26"/>
    <w:rsid w:val="00BB4D30"/>
    <w:rsid w:val="00BB7AB1"/>
    <w:rsid w:val="00BC0FEB"/>
    <w:rsid w:val="00BC2D7C"/>
    <w:rsid w:val="00BC3511"/>
    <w:rsid w:val="00BD00B9"/>
    <w:rsid w:val="00BD4D6F"/>
    <w:rsid w:val="00BE0E0D"/>
    <w:rsid w:val="00BE0EB0"/>
    <w:rsid w:val="00BE5E52"/>
    <w:rsid w:val="00BF0E00"/>
    <w:rsid w:val="00BF13A7"/>
    <w:rsid w:val="00BF6266"/>
    <w:rsid w:val="00C01A2E"/>
    <w:rsid w:val="00C02DE4"/>
    <w:rsid w:val="00C073A9"/>
    <w:rsid w:val="00C1524E"/>
    <w:rsid w:val="00C16479"/>
    <w:rsid w:val="00C20C5A"/>
    <w:rsid w:val="00C22CB6"/>
    <w:rsid w:val="00C30B90"/>
    <w:rsid w:val="00C32C80"/>
    <w:rsid w:val="00C3373C"/>
    <w:rsid w:val="00C34822"/>
    <w:rsid w:val="00C3726B"/>
    <w:rsid w:val="00C47340"/>
    <w:rsid w:val="00C519D1"/>
    <w:rsid w:val="00C538DA"/>
    <w:rsid w:val="00C548EE"/>
    <w:rsid w:val="00C57813"/>
    <w:rsid w:val="00C67AA3"/>
    <w:rsid w:val="00C702AE"/>
    <w:rsid w:val="00C72698"/>
    <w:rsid w:val="00C74B57"/>
    <w:rsid w:val="00C74F5E"/>
    <w:rsid w:val="00C76F3F"/>
    <w:rsid w:val="00C774FF"/>
    <w:rsid w:val="00C80EA5"/>
    <w:rsid w:val="00C918BF"/>
    <w:rsid w:val="00CA1172"/>
    <w:rsid w:val="00CA3961"/>
    <w:rsid w:val="00CA607D"/>
    <w:rsid w:val="00CB0F87"/>
    <w:rsid w:val="00CB1901"/>
    <w:rsid w:val="00CB2AE8"/>
    <w:rsid w:val="00CB30E5"/>
    <w:rsid w:val="00CB4568"/>
    <w:rsid w:val="00CB55FB"/>
    <w:rsid w:val="00CC6692"/>
    <w:rsid w:val="00CD7308"/>
    <w:rsid w:val="00CE0EFD"/>
    <w:rsid w:val="00CE0F07"/>
    <w:rsid w:val="00CE3806"/>
    <w:rsid w:val="00CE48E3"/>
    <w:rsid w:val="00CE79DC"/>
    <w:rsid w:val="00D06FAB"/>
    <w:rsid w:val="00D075C3"/>
    <w:rsid w:val="00D12CAB"/>
    <w:rsid w:val="00D12CD8"/>
    <w:rsid w:val="00D22E2A"/>
    <w:rsid w:val="00D32950"/>
    <w:rsid w:val="00D42306"/>
    <w:rsid w:val="00D502BB"/>
    <w:rsid w:val="00D540FA"/>
    <w:rsid w:val="00D556F0"/>
    <w:rsid w:val="00D57DDA"/>
    <w:rsid w:val="00D627A3"/>
    <w:rsid w:val="00D71B79"/>
    <w:rsid w:val="00D73099"/>
    <w:rsid w:val="00D7647C"/>
    <w:rsid w:val="00D765EA"/>
    <w:rsid w:val="00D76AF5"/>
    <w:rsid w:val="00D872A7"/>
    <w:rsid w:val="00D87848"/>
    <w:rsid w:val="00D91373"/>
    <w:rsid w:val="00D914FD"/>
    <w:rsid w:val="00D91834"/>
    <w:rsid w:val="00D919F6"/>
    <w:rsid w:val="00D9634A"/>
    <w:rsid w:val="00D979E9"/>
    <w:rsid w:val="00DA20A1"/>
    <w:rsid w:val="00DA386D"/>
    <w:rsid w:val="00DA4049"/>
    <w:rsid w:val="00DA570A"/>
    <w:rsid w:val="00DA7274"/>
    <w:rsid w:val="00DB5210"/>
    <w:rsid w:val="00DD550E"/>
    <w:rsid w:val="00DE166F"/>
    <w:rsid w:val="00DE65A8"/>
    <w:rsid w:val="00E00E6C"/>
    <w:rsid w:val="00E01362"/>
    <w:rsid w:val="00E022BE"/>
    <w:rsid w:val="00E02E8E"/>
    <w:rsid w:val="00E04A46"/>
    <w:rsid w:val="00E11527"/>
    <w:rsid w:val="00E11985"/>
    <w:rsid w:val="00E12578"/>
    <w:rsid w:val="00E132A9"/>
    <w:rsid w:val="00E13F8A"/>
    <w:rsid w:val="00E24137"/>
    <w:rsid w:val="00E2656C"/>
    <w:rsid w:val="00E26FDA"/>
    <w:rsid w:val="00E35606"/>
    <w:rsid w:val="00E43569"/>
    <w:rsid w:val="00E57419"/>
    <w:rsid w:val="00E6131D"/>
    <w:rsid w:val="00E722BE"/>
    <w:rsid w:val="00E74604"/>
    <w:rsid w:val="00E751AB"/>
    <w:rsid w:val="00E853E4"/>
    <w:rsid w:val="00E90259"/>
    <w:rsid w:val="00E94C45"/>
    <w:rsid w:val="00E953D7"/>
    <w:rsid w:val="00EB4771"/>
    <w:rsid w:val="00EB6E55"/>
    <w:rsid w:val="00EC6DA6"/>
    <w:rsid w:val="00ED0247"/>
    <w:rsid w:val="00ED02E8"/>
    <w:rsid w:val="00ED0E15"/>
    <w:rsid w:val="00ED12E8"/>
    <w:rsid w:val="00ED51AB"/>
    <w:rsid w:val="00ED5D01"/>
    <w:rsid w:val="00EE04F5"/>
    <w:rsid w:val="00EE19E7"/>
    <w:rsid w:val="00EE26B7"/>
    <w:rsid w:val="00EE5079"/>
    <w:rsid w:val="00EF0634"/>
    <w:rsid w:val="00EF1D21"/>
    <w:rsid w:val="00EF3C2A"/>
    <w:rsid w:val="00EF6F42"/>
    <w:rsid w:val="00F00433"/>
    <w:rsid w:val="00F00E90"/>
    <w:rsid w:val="00F010FE"/>
    <w:rsid w:val="00F0480B"/>
    <w:rsid w:val="00F06D7C"/>
    <w:rsid w:val="00F1698A"/>
    <w:rsid w:val="00F16FBB"/>
    <w:rsid w:val="00F20CED"/>
    <w:rsid w:val="00F21058"/>
    <w:rsid w:val="00F24A5A"/>
    <w:rsid w:val="00F27FD2"/>
    <w:rsid w:val="00F31E59"/>
    <w:rsid w:val="00F37365"/>
    <w:rsid w:val="00F468F0"/>
    <w:rsid w:val="00F46DC2"/>
    <w:rsid w:val="00F46DE3"/>
    <w:rsid w:val="00F520F0"/>
    <w:rsid w:val="00F6119F"/>
    <w:rsid w:val="00F66183"/>
    <w:rsid w:val="00F66D29"/>
    <w:rsid w:val="00F672EB"/>
    <w:rsid w:val="00F72AB0"/>
    <w:rsid w:val="00F75185"/>
    <w:rsid w:val="00F85BC0"/>
    <w:rsid w:val="00F975A0"/>
    <w:rsid w:val="00FA272C"/>
    <w:rsid w:val="00FA2AF6"/>
    <w:rsid w:val="00FA67D6"/>
    <w:rsid w:val="00FA70F7"/>
    <w:rsid w:val="00FA797F"/>
    <w:rsid w:val="00FB0B3C"/>
    <w:rsid w:val="00FB7938"/>
    <w:rsid w:val="00FC085F"/>
    <w:rsid w:val="00FC1484"/>
    <w:rsid w:val="00FC161B"/>
    <w:rsid w:val="00FD3252"/>
    <w:rsid w:val="00FD7167"/>
    <w:rsid w:val="00FE10ED"/>
    <w:rsid w:val="00FE12DD"/>
    <w:rsid w:val="00FE23D1"/>
    <w:rsid w:val="00FE2448"/>
    <w:rsid w:val="00FE3D8A"/>
    <w:rsid w:val="00FE6821"/>
    <w:rsid w:val="00FF1D87"/>
    <w:rsid w:val="00FF460E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34D0E85F"/>
  <w15:docId w15:val="{1E1F321F-0DA3-4802-8A2E-EF37490A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873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0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152E-DA96-4D82-9CBA-89D6CF60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32</cp:revision>
  <cp:lastPrinted>2022-03-28T13:38:00Z</cp:lastPrinted>
  <dcterms:created xsi:type="dcterms:W3CDTF">2022-09-28T15:35:00Z</dcterms:created>
  <dcterms:modified xsi:type="dcterms:W3CDTF">2022-10-07T16:52:00Z</dcterms:modified>
</cp:coreProperties>
</file>